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4C6" w:rsidRPr="0048701C" w:rsidRDefault="00DA6E19" w:rsidP="00CB44C6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48701C">
        <w:rPr>
          <w:rFonts w:ascii="Times New Roman" w:hAnsi="Times New Roman" w:cs="Times New Roman"/>
          <w:sz w:val="28"/>
          <w:szCs w:val="28"/>
        </w:rPr>
        <w:t xml:space="preserve">  </w:t>
      </w:r>
      <w:r w:rsidR="00CB44C6" w:rsidRPr="0048701C">
        <w:rPr>
          <w:rFonts w:ascii="Times New Roman" w:hAnsi="Times New Roman" w:cs="Times New Roman"/>
          <w:sz w:val="28"/>
          <w:szCs w:val="28"/>
        </w:rPr>
        <w:t>УТВЕРЖДАЮ</w:t>
      </w:r>
    </w:p>
    <w:p w:rsidR="00CB44C6" w:rsidRPr="00A047EE" w:rsidRDefault="00F06A3D" w:rsidP="00CB44C6">
      <w:pPr>
        <w:spacing w:after="0" w:line="240" w:lineRule="auto"/>
        <w:ind w:left="4248"/>
        <w:rPr>
          <w:rFonts w:ascii="Times New Roman" w:hAnsi="Times New Roman" w:cs="Times New Roman"/>
          <w:sz w:val="26"/>
          <w:szCs w:val="26"/>
        </w:rPr>
      </w:pPr>
      <w:r w:rsidRPr="00A047EE">
        <w:rPr>
          <w:rFonts w:ascii="Times New Roman" w:hAnsi="Times New Roman" w:cs="Times New Roman"/>
          <w:sz w:val="26"/>
          <w:szCs w:val="26"/>
        </w:rPr>
        <w:t>Директор МКУ «РДК</w:t>
      </w:r>
      <w:r w:rsidR="00CB44C6" w:rsidRPr="00A047EE">
        <w:rPr>
          <w:rFonts w:ascii="Times New Roman" w:hAnsi="Times New Roman" w:cs="Times New Roman"/>
          <w:sz w:val="26"/>
          <w:szCs w:val="26"/>
        </w:rPr>
        <w:t xml:space="preserve"> Ачхой-Мартановского муниципального района»</w:t>
      </w:r>
    </w:p>
    <w:p w:rsidR="00CB44C6" w:rsidRPr="00A047EE" w:rsidRDefault="00F06A3D" w:rsidP="00CB44C6">
      <w:pPr>
        <w:spacing w:after="0" w:line="240" w:lineRule="auto"/>
        <w:ind w:left="4248"/>
        <w:rPr>
          <w:rFonts w:ascii="Times New Roman" w:hAnsi="Times New Roman" w:cs="Times New Roman"/>
          <w:sz w:val="26"/>
          <w:szCs w:val="26"/>
        </w:rPr>
      </w:pPr>
      <w:r w:rsidRPr="00A047EE">
        <w:rPr>
          <w:rFonts w:ascii="Times New Roman" w:hAnsi="Times New Roman" w:cs="Times New Roman"/>
          <w:sz w:val="26"/>
          <w:szCs w:val="26"/>
        </w:rPr>
        <w:t xml:space="preserve">__________ </w:t>
      </w:r>
      <w:proofErr w:type="spellStart"/>
      <w:r w:rsidRPr="00A047EE">
        <w:rPr>
          <w:rFonts w:ascii="Times New Roman" w:hAnsi="Times New Roman" w:cs="Times New Roman"/>
          <w:sz w:val="26"/>
          <w:szCs w:val="26"/>
        </w:rPr>
        <w:t>А.А.Астамиров</w:t>
      </w:r>
      <w:proofErr w:type="spellEnd"/>
    </w:p>
    <w:p w:rsidR="00CB44C6" w:rsidRPr="00A047EE" w:rsidRDefault="00F06A3D" w:rsidP="00CB44C6">
      <w:pPr>
        <w:spacing w:after="0" w:line="240" w:lineRule="auto"/>
        <w:ind w:left="4248"/>
        <w:rPr>
          <w:rFonts w:ascii="Times New Roman" w:hAnsi="Times New Roman" w:cs="Times New Roman"/>
          <w:sz w:val="26"/>
          <w:szCs w:val="26"/>
        </w:rPr>
      </w:pPr>
      <w:r w:rsidRPr="00A047EE">
        <w:rPr>
          <w:rFonts w:ascii="Times New Roman" w:hAnsi="Times New Roman" w:cs="Times New Roman"/>
          <w:sz w:val="26"/>
          <w:szCs w:val="26"/>
        </w:rPr>
        <w:t>«_____»_________ 2020</w:t>
      </w:r>
      <w:r w:rsidR="00CB44C6" w:rsidRPr="00A047EE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CB44C6" w:rsidRPr="00A047EE" w:rsidRDefault="00CB44C6" w:rsidP="00CB44C6">
      <w:pPr>
        <w:spacing w:after="0" w:line="240" w:lineRule="auto"/>
        <w:ind w:left="4248"/>
        <w:rPr>
          <w:rFonts w:ascii="Times New Roman" w:hAnsi="Times New Roman" w:cs="Times New Roman"/>
          <w:sz w:val="26"/>
          <w:szCs w:val="26"/>
        </w:rPr>
      </w:pPr>
    </w:p>
    <w:p w:rsidR="00CB44C6" w:rsidRPr="00A047EE" w:rsidRDefault="00CB44C6" w:rsidP="00CB44C6">
      <w:pPr>
        <w:spacing w:after="0" w:line="240" w:lineRule="auto"/>
        <w:ind w:left="4248"/>
        <w:rPr>
          <w:rFonts w:ascii="Times New Roman" w:hAnsi="Times New Roman" w:cs="Times New Roman"/>
          <w:sz w:val="26"/>
          <w:szCs w:val="26"/>
        </w:rPr>
      </w:pPr>
    </w:p>
    <w:p w:rsidR="007C7ED2" w:rsidRPr="00A047EE" w:rsidRDefault="007C7ED2" w:rsidP="00CB44C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047EE">
        <w:rPr>
          <w:rFonts w:ascii="Times New Roman" w:hAnsi="Times New Roman" w:cs="Times New Roman"/>
          <w:sz w:val="26"/>
          <w:szCs w:val="26"/>
        </w:rPr>
        <w:t xml:space="preserve">План основных мероприятий </w:t>
      </w:r>
      <w:r w:rsidR="00F06A3D" w:rsidRPr="00A047EE">
        <w:rPr>
          <w:rFonts w:ascii="Times New Roman" w:hAnsi="Times New Roman" w:cs="Times New Roman"/>
          <w:sz w:val="26"/>
          <w:szCs w:val="26"/>
        </w:rPr>
        <w:t xml:space="preserve"> районного дома культуры</w:t>
      </w:r>
    </w:p>
    <w:p w:rsidR="00CB44C6" w:rsidRPr="00A047EE" w:rsidRDefault="00F06A3D" w:rsidP="00CB44C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047EE">
        <w:rPr>
          <w:rFonts w:ascii="Times New Roman" w:hAnsi="Times New Roman" w:cs="Times New Roman"/>
          <w:sz w:val="26"/>
          <w:szCs w:val="26"/>
        </w:rPr>
        <w:t>на 2021</w:t>
      </w:r>
      <w:r w:rsidR="00CB44C6" w:rsidRPr="00A047EE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CB44C6" w:rsidRPr="00A047EE" w:rsidRDefault="00CB44C6" w:rsidP="00CB44C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490" w:type="dxa"/>
        <w:tblInd w:w="-459" w:type="dxa"/>
        <w:tblLayout w:type="fixed"/>
        <w:tblLook w:val="04A0"/>
      </w:tblPr>
      <w:tblGrid>
        <w:gridCol w:w="709"/>
        <w:gridCol w:w="4961"/>
        <w:gridCol w:w="142"/>
        <w:gridCol w:w="2410"/>
        <w:gridCol w:w="142"/>
        <w:gridCol w:w="2126"/>
      </w:tblGrid>
      <w:tr w:rsidR="00CB44C6" w:rsidRPr="00A047EE" w:rsidTr="005E2E9A">
        <w:tc>
          <w:tcPr>
            <w:tcW w:w="709" w:type="dxa"/>
          </w:tcPr>
          <w:p w:rsidR="00CB44C6" w:rsidRPr="00A047EE" w:rsidRDefault="00CB44C6" w:rsidP="00B945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7EE">
              <w:rPr>
                <w:rFonts w:ascii="Times New Roman" w:hAnsi="Times New Roman" w:cs="Times New Roman"/>
                <w:sz w:val="26"/>
                <w:szCs w:val="26"/>
              </w:rPr>
              <w:t>№№</w:t>
            </w:r>
          </w:p>
        </w:tc>
        <w:tc>
          <w:tcPr>
            <w:tcW w:w="5103" w:type="dxa"/>
            <w:gridSpan w:val="2"/>
          </w:tcPr>
          <w:p w:rsidR="00CB44C6" w:rsidRPr="00A047EE" w:rsidRDefault="00CB44C6" w:rsidP="00B945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7EE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552" w:type="dxa"/>
            <w:gridSpan w:val="2"/>
          </w:tcPr>
          <w:p w:rsidR="00CB44C6" w:rsidRPr="00A047EE" w:rsidRDefault="00CB44C6" w:rsidP="00B945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7EE">
              <w:rPr>
                <w:rFonts w:ascii="Times New Roman" w:hAnsi="Times New Roman" w:cs="Times New Roman"/>
                <w:sz w:val="26"/>
                <w:szCs w:val="26"/>
              </w:rPr>
              <w:t>Сроки и место проведения</w:t>
            </w:r>
          </w:p>
        </w:tc>
        <w:tc>
          <w:tcPr>
            <w:tcW w:w="2126" w:type="dxa"/>
          </w:tcPr>
          <w:p w:rsidR="00CB44C6" w:rsidRPr="00A047EE" w:rsidRDefault="00CB44C6" w:rsidP="00B945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7EE"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</w:p>
          <w:p w:rsidR="00CB44C6" w:rsidRPr="00A047EE" w:rsidRDefault="00CB44C6" w:rsidP="00B945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7EE">
              <w:rPr>
                <w:rFonts w:ascii="Times New Roman" w:hAnsi="Times New Roman" w:cs="Times New Roman"/>
                <w:sz w:val="26"/>
                <w:szCs w:val="26"/>
              </w:rPr>
              <w:t xml:space="preserve"> исполнитель </w:t>
            </w:r>
          </w:p>
        </w:tc>
      </w:tr>
      <w:tr w:rsidR="00CB44C6" w:rsidRPr="00A047EE" w:rsidTr="0060215F">
        <w:tc>
          <w:tcPr>
            <w:tcW w:w="10490" w:type="dxa"/>
            <w:gridSpan w:val="6"/>
          </w:tcPr>
          <w:p w:rsidR="00CB44C6" w:rsidRPr="00A047EE" w:rsidRDefault="00CB44C6" w:rsidP="00B945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7EE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48701C" w:rsidRPr="00A047EE">
              <w:rPr>
                <w:rFonts w:ascii="Times New Roman" w:hAnsi="Times New Roman" w:cs="Times New Roman"/>
                <w:sz w:val="26"/>
                <w:szCs w:val="26"/>
              </w:rPr>
              <w:t>нварь</w:t>
            </w:r>
          </w:p>
        </w:tc>
      </w:tr>
      <w:tr w:rsidR="00D44128" w:rsidRPr="00A047EE" w:rsidTr="005E2E9A">
        <w:tc>
          <w:tcPr>
            <w:tcW w:w="709" w:type="dxa"/>
          </w:tcPr>
          <w:p w:rsidR="00D44128" w:rsidRPr="00A047EE" w:rsidRDefault="00D44128" w:rsidP="00F728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7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103" w:type="dxa"/>
            <w:gridSpan w:val="2"/>
          </w:tcPr>
          <w:p w:rsidR="00D44128" w:rsidRPr="00A047EE" w:rsidRDefault="00D44128" w:rsidP="00907B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47EE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планов работы  по всем  направлениям деятельности учреждений клубного типа. </w:t>
            </w:r>
          </w:p>
        </w:tc>
        <w:tc>
          <w:tcPr>
            <w:tcW w:w="2552" w:type="dxa"/>
            <w:gridSpan w:val="2"/>
          </w:tcPr>
          <w:p w:rsidR="00D44128" w:rsidRPr="00A047EE" w:rsidRDefault="00D44128" w:rsidP="00907B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47EE">
              <w:rPr>
                <w:rFonts w:ascii="Times New Roman" w:hAnsi="Times New Roman" w:cs="Times New Roman"/>
                <w:sz w:val="26"/>
                <w:szCs w:val="26"/>
              </w:rPr>
              <w:t xml:space="preserve">Январь </w:t>
            </w:r>
          </w:p>
        </w:tc>
        <w:tc>
          <w:tcPr>
            <w:tcW w:w="2126" w:type="dxa"/>
          </w:tcPr>
          <w:p w:rsidR="00D44128" w:rsidRPr="00A047EE" w:rsidRDefault="00D44128" w:rsidP="00907B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047EE">
              <w:rPr>
                <w:rFonts w:ascii="Times New Roman" w:hAnsi="Times New Roman" w:cs="Times New Roman"/>
                <w:sz w:val="26"/>
                <w:szCs w:val="26"/>
              </w:rPr>
              <w:t>А.М.Хатуева</w:t>
            </w:r>
            <w:proofErr w:type="spellEnd"/>
          </w:p>
        </w:tc>
      </w:tr>
      <w:tr w:rsidR="00D44128" w:rsidRPr="00A047EE" w:rsidTr="005E2E9A">
        <w:tc>
          <w:tcPr>
            <w:tcW w:w="709" w:type="dxa"/>
          </w:tcPr>
          <w:p w:rsidR="00D44128" w:rsidRPr="00A047EE" w:rsidRDefault="00D44128" w:rsidP="00F728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7E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103" w:type="dxa"/>
            <w:gridSpan w:val="2"/>
          </w:tcPr>
          <w:p w:rsidR="00D44128" w:rsidRPr="00A047EE" w:rsidRDefault="00D44128" w:rsidP="00164AB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47EE">
              <w:rPr>
                <w:rFonts w:ascii="Times New Roman" w:hAnsi="Times New Roman" w:cs="Times New Roman"/>
                <w:sz w:val="26"/>
                <w:szCs w:val="26"/>
              </w:rPr>
              <w:t>Обновление методических стендов и уголков  новым</w:t>
            </w:r>
            <w:r w:rsidRPr="00A047E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047EE">
              <w:rPr>
                <w:rFonts w:ascii="Times New Roman" w:hAnsi="Times New Roman" w:cs="Times New Roman"/>
                <w:sz w:val="26"/>
                <w:szCs w:val="26"/>
              </w:rPr>
              <w:t xml:space="preserve"> информационным материалом </w:t>
            </w:r>
          </w:p>
        </w:tc>
        <w:tc>
          <w:tcPr>
            <w:tcW w:w="2552" w:type="dxa"/>
            <w:gridSpan w:val="2"/>
          </w:tcPr>
          <w:p w:rsidR="00D44128" w:rsidRPr="00A047EE" w:rsidRDefault="00D44128" w:rsidP="00164AB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47EE">
              <w:rPr>
                <w:rFonts w:ascii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2126" w:type="dxa"/>
          </w:tcPr>
          <w:p w:rsidR="00D44128" w:rsidRPr="00A047EE" w:rsidRDefault="00D44128" w:rsidP="00164AB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47EE">
              <w:rPr>
                <w:rFonts w:ascii="Times New Roman" w:hAnsi="Times New Roman" w:cs="Times New Roman"/>
                <w:sz w:val="26"/>
                <w:szCs w:val="26"/>
              </w:rPr>
              <w:t>Методический кабинет РДК</w:t>
            </w:r>
          </w:p>
        </w:tc>
      </w:tr>
      <w:tr w:rsidR="00D44128" w:rsidRPr="00A047EE" w:rsidTr="005E2E9A">
        <w:tc>
          <w:tcPr>
            <w:tcW w:w="709" w:type="dxa"/>
          </w:tcPr>
          <w:p w:rsidR="00D44128" w:rsidRPr="00A047EE" w:rsidRDefault="00D44128" w:rsidP="00F728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7E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103" w:type="dxa"/>
            <w:gridSpan w:val="2"/>
          </w:tcPr>
          <w:p w:rsidR="00D44128" w:rsidRPr="00A047EE" w:rsidRDefault="00D44128" w:rsidP="00F86C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47EE">
              <w:rPr>
                <w:rFonts w:ascii="Times New Roman" w:hAnsi="Times New Roman" w:cs="Times New Roman"/>
                <w:sz w:val="26"/>
                <w:szCs w:val="26"/>
              </w:rPr>
              <w:t>Разработка  графика  работы творческих коллективов  РДК</w:t>
            </w:r>
          </w:p>
        </w:tc>
        <w:tc>
          <w:tcPr>
            <w:tcW w:w="2552" w:type="dxa"/>
            <w:gridSpan w:val="2"/>
          </w:tcPr>
          <w:p w:rsidR="00D44128" w:rsidRPr="00A047EE" w:rsidRDefault="00D44128" w:rsidP="00F86C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47EE">
              <w:rPr>
                <w:rFonts w:ascii="Times New Roman" w:hAnsi="Times New Roman" w:cs="Times New Roman"/>
                <w:sz w:val="26"/>
                <w:szCs w:val="26"/>
              </w:rPr>
              <w:t xml:space="preserve">Январь </w:t>
            </w:r>
          </w:p>
        </w:tc>
        <w:tc>
          <w:tcPr>
            <w:tcW w:w="2126" w:type="dxa"/>
          </w:tcPr>
          <w:p w:rsidR="00D44128" w:rsidRPr="00A047EE" w:rsidRDefault="00D44128" w:rsidP="00F86C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047EE">
              <w:rPr>
                <w:rFonts w:ascii="Times New Roman" w:hAnsi="Times New Roman" w:cs="Times New Roman"/>
                <w:sz w:val="26"/>
                <w:szCs w:val="26"/>
              </w:rPr>
              <w:t>З.Джамулаева</w:t>
            </w:r>
            <w:proofErr w:type="spellEnd"/>
          </w:p>
        </w:tc>
      </w:tr>
      <w:tr w:rsidR="00D44128" w:rsidRPr="00A047EE" w:rsidTr="005E2E9A">
        <w:tc>
          <w:tcPr>
            <w:tcW w:w="709" w:type="dxa"/>
          </w:tcPr>
          <w:p w:rsidR="00D44128" w:rsidRPr="00A047EE" w:rsidRDefault="00D44128" w:rsidP="00F728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7E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103" w:type="dxa"/>
            <w:gridSpan w:val="2"/>
          </w:tcPr>
          <w:p w:rsidR="00D44128" w:rsidRPr="00A047EE" w:rsidRDefault="00D44128" w:rsidP="0028461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47EE">
              <w:rPr>
                <w:rFonts w:ascii="Times New Roman" w:hAnsi="Times New Roman" w:cs="Times New Roman"/>
                <w:sz w:val="26"/>
                <w:szCs w:val="26"/>
              </w:rPr>
              <w:t>Тематическое планирование работы клубных формирований</w:t>
            </w:r>
          </w:p>
        </w:tc>
        <w:tc>
          <w:tcPr>
            <w:tcW w:w="2552" w:type="dxa"/>
            <w:gridSpan w:val="2"/>
          </w:tcPr>
          <w:p w:rsidR="00D44128" w:rsidRPr="00A047EE" w:rsidRDefault="00D44128" w:rsidP="0028461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47EE">
              <w:rPr>
                <w:rFonts w:ascii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2126" w:type="dxa"/>
          </w:tcPr>
          <w:p w:rsidR="00D44128" w:rsidRPr="00A047EE" w:rsidRDefault="00D44128" w:rsidP="0028461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47EE">
              <w:rPr>
                <w:rFonts w:ascii="Times New Roman" w:hAnsi="Times New Roman" w:cs="Times New Roman"/>
                <w:sz w:val="26"/>
                <w:szCs w:val="26"/>
              </w:rPr>
              <w:t>Руководители клубных формирований</w:t>
            </w:r>
          </w:p>
        </w:tc>
      </w:tr>
      <w:tr w:rsidR="00D44128" w:rsidRPr="00A047EE" w:rsidTr="005E2E9A">
        <w:tc>
          <w:tcPr>
            <w:tcW w:w="709" w:type="dxa"/>
          </w:tcPr>
          <w:p w:rsidR="00D44128" w:rsidRPr="00A047EE" w:rsidRDefault="00D44128" w:rsidP="00F728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7E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103" w:type="dxa"/>
            <w:gridSpan w:val="2"/>
          </w:tcPr>
          <w:p w:rsidR="00D44128" w:rsidRPr="00A047EE" w:rsidRDefault="005E2E9A" w:rsidP="003D3F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47EE">
              <w:rPr>
                <w:rFonts w:ascii="Times New Roman" w:hAnsi="Times New Roman" w:cs="Times New Roman"/>
                <w:sz w:val="26"/>
                <w:szCs w:val="26"/>
              </w:rPr>
              <w:t>Ко Дню восстановлени</w:t>
            </w:r>
            <w:r w:rsidR="00D44128" w:rsidRPr="00A047EE">
              <w:rPr>
                <w:rFonts w:ascii="Times New Roman" w:hAnsi="Times New Roman" w:cs="Times New Roman"/>
                <w:sz w:val="26"/>
                <w:szCs w:val="26"/>
              </w:rPr>
              <w:t xml:space="preserve">я государственности ЧИАССР </w:t>
            </w:r>
            <w:proofErr w:type="spellStart"/>
            <w:r w:rsidR="00D44128" w:rsidRPr="00A047EE">
              <w:rPr>
                <w:rFonts w:ascii="Times New Roman" w:hAnsi="Times New Roman" w:cs="Times New Roman"/>
                <w:sz w:val="26"/>
                <w:szCs w:val="26"/>
              </w:rPr>
              <w:t>флешмоб</w:t>
            </w:r>
            <w:proofErr w:type="spellEnd"/>
            <w:r w:rsidR="00D44128" w:rsidRPr="00A047EE">
              <w:rPr>
                <w:rFonts w:ascii="Times New Roman" w:hAnsi="Times New Roman" w:cs="Times New Roman"/>
                <w:sz w:val="26"/>
                <w:szCs w:val="26"/>
              </w:rPr>
              <w:t xml:space="preserve"> «Моя Республика»</w:t>
            </w:r>
          </w:p>
        </w:tc>
        <w:tc>
          <w:tcPr>
            <w:tcW w:w="2552" w:type="dxa"/>
            <w:gridSpan w:val="2"/>
          </w:tcPr>
          <w:p w:rsidR="00D44128" w:rsidRPr="00A047EE" w:rsidRDefault="00D44128" w:rsidP="003D3F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47EE">
              <w:rPr>
                <w:rFonts w:ascii="Times New Roman" w:hAnsi="Times New Roman" w:cs="Times New Roman"/>
                <w:sz w:val="26"/>
                <w:szCs w:val="26"/>
              </w:rPr>
              <w:t>11 января,11:00</w:t>
            </w:r>
          </w:p>
          <w:p w:rsidR="00D44128" w:rsidRPr="00A047EE" w:rsidRDefault="00D44128" w:rsidP="003D3F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47EE">
              <w:rPr>
                <w:rFonts w:ascii="Times New Roman" w:hAnsi="Times New Roman" w:cs="Times New Roman"/>
                <w:sz w:val="26"/>
                <w:szCs w:val="26"/>
              </w:rPr>
              <w:t>территория РДК</w:t>
            </w:r>
          </w:p>
        </w:tc>
        <w:tc>
          <w:tcPr>
            <w:tcW w:w="2126" w:type="dxa"/>
          </w:tcPr>
          <w:p w:rsidR="00D44128" w:rsidRPr="00A047EE" w:rsidRDefault="00D44128" w:rsidP="003D3F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047EE">
              <w:rPr>
                <w:rFonts w:ascii="Times New Roman" w:hAnsi="Times New Roman" w:cs="Times New Roman"/>
                <w:sz w:val="26"/>
                <w:szCs w:val="26"/>
              </w:rPr>
              <w:t>М.Жантаева</w:t>
            </w:r>
            <w:proofErr w:type="spellEnd"/>
          </w:p>
        </w:tc>
      </w:tr>
      <w:tr w:rsidR="00D44128" w:rsidRPr="00A047EE" w:rsidTr="0060215F">
        <w:tc>
          <w:tcPr>
            <w:tcW w:w="10490" w:type="dxa"/>
            <w:gridSpan w:val="6"/>
          </w:tcPr>
          <w:p w:rsidR="00D44128" w:rsidRPr="00A047EE" w:rsidRDefault="00D44128" w:rsidP="00F728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7EE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</w:tr>
      <w:tr w:rsidR="00D44128" w:rsidRPr="00A047EE" w:rsidTr="005E2E9A">
        <w:tc>
          <w:tcPr>
            <w:tcW w:w="709" w:type="dxa"/>
          </w:tcPr>
          <w:p w:rsidR="00D44128" w:rsidRPr="00A047EE" w:rsidRDefault="00AE6BE8" w:rsidP="00876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7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103" w:type="dxa"/>
            <w:gridSpan w:val="2"/>
          </w:tcPr>
          <w:p w:rsidR="00D44128" w:rsidRPr="00A047EE" w:rsidRDefault="00D44128" w:rsidP="00F728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47EE">
              <w:rPr>
                <w:rFonts w:ascii="Times New Roman" w:hAnsi="Times New Roman" w:cs="Times New Roman"/>
                <w:sz w:val="26"/>
                <w:szCs w:val="26"/>
              </w:rPr>
              <w:t xml:space="preserve">Отчетный концерт перед населением по итогам 2020 года </w:t>
            </w:r>
          </w:p>
        </w:tc>
        <w:tc>
          <w:tcPr>
            <w:tcW w:w="2552" w:type="dxa"/>
            <w:gridSpan w:val="2"/>
          </w:tcPr>
          <w:p w:rsidR="00D44128" w:rsidRPr="00A047EE" w:rsidRDefault="00D44128" w:rsidP="00F728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47EE">
              <w:rPr>
                <w:rFonts w:ascii="Times New Roman" w:hAnsi="Times New Roman" w:cs="Times New Roman"/>
                <w:sz w:val="26"/>
                <w:szCs w:val="26"/>
              </w:rPr>
              <w:t xml:space="preserve">Февраль, </w:t>
            </w:r>
            <w:proofErr w:type="gramStart"/>
            <w:r w:rsidRPr="00A047EE">
              <w:rPr>
                <w:rFonts w:ascii="Times New Roman" w:hAnsi="Times New Roman" w:cs="Times New Roman"/>
                <w:sz w:val="26"/>
                <w:szCs w:val="26"/>
              </w:rPr>
              <w:t>согласно графика</w:t>
            </w:r>
            <w:proofErr w:type="gramEnd"/>
            <w:r w:rsidRPr="00A047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</w:tcPr>
          <w:p w:rsidR="00D44128" w:rsidRPr="00A047EE" w:rsidRDefault="00D44128" w:rsidP="00F728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047EE">
              <w:rPr>
                <w:rFonts w:ascii="Times New Roman" w:hAnsi="Times New Roman" w:cs="Times New Roman"/>
                <w:sz w:val="26"/>
                <w:szCs w:val="26"/>
              </w:rPr>
              <w:t>З.Джамулаева</w:t>
            </w:r>
            <w:proofErr w:type="spellEnd"/>
          </w:p>
          <w:p w:rsidR="00D44128" w:rsidRPr="00A047EE" w:rsidRDefault="00D44128" w:rsidP="00F728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047EE">
              <w:rPr>
                <w:rFonts w:ascii="Times New Roman" w:hAnsi="Times New Roman" w:cs="Times New Roman"/>
                <w:sz w:val="26"/>
                <w:szCs w:val="26"/>
              </w:rPr>
              <w:t>М.Эльжукаева</w:t>
            </w:r>
            <w:proofErr w:type="spellEnd"/>
            <w:r w:rsidRPr="00A047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D44128" w:rsidRPr="00A047EE" w:rsidTr="005E2E9A">
        <w:tc>
          <w:tcPr>
            <w:tcW w:w="709" w:type="dxa"/>
          </w:tcPr>
          <w:p w:rsidR="00D44128" w:rsidRPr="00A047EE" w:rsidRDefault="00AE6BE8" w:rsidP="00876E1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7E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103" w:type="dxa"/>
            <w:gridSpan w:val="2"/>
          </w:tcPr>
          <w:p w:rsidR="00D44128" w:rsidRPr="00A047EE" w:rsidRDefault="00D44128" w:rsidP="00D44128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47EE">
              <w:rPr>
                <w:rFonts w:ascii="Times New Roman" w:hAnsi="Times New Roman" w:cs="Times New Roman"/>
                <w:sz w:val="26"/>
                <w:szCs w:val="26"/>
              </w:rPr>
              <w:t xml:space="preserve">Тематическое мероприятие к годовщине депортации чеченского народа  «13 </w:t>
            </w:r>
            <w:proofErr w:type="spellStart"/>
            <w:r w:rsidRPr="00A047EE">
              <w:rPr>
                <w:rFonts w:ascii="Times New Roman" w:hAnsi="Times New Roman" w:cs="Times New Roman"/>
                <w:sz w:val="26"/>
                <w:szCs w:val="26"/>
              </w:rPr>
              <w:t>шарахь</w:t>
            </w:r>
            <w:proofErr w:type="spellEnd"/>
            <w:r w:rsidRPr="00A047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EE">
              <w:rPr>
                <w:rFonts w:ascii="Times New Roman" w:hAnsi="Times New Roman" w:cs="Times New Roman"/>
                <w:sz w:val="26"/>
                <w:szCs w:val="26"/>
              </w:rPr>
              <w:t>тийсина</w:t>
            </w:r>
            <w:proofErr w:type="spellEnd"/>
            <w:r w:rsidRPr="00A047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EE">
              <w:rPr>
                <w:rFonts w:ascii="Times New Roman" w:hAnsi="Times New Roman" w:cs="Times New Roman"/>
                <w:sz w:val="26"/>
                <w:szCs w:val="26"/>
              </w:rPr>
              <w:t>са</w:t>
            </w:r>
            <w:proofErr w:type="spellEnd"/>
            <w:r w:rsidRPr="00A047EE">
              <w:rPr>
                <w:rFonts w:ascii="Times New Roman" w:hAnsi="Times New Roman" w:cs="Times New Roman"/>
                <w:sz w:val="26"/>
                <w:szCs w:val="26"/>
              </w:rPr>
              <w:t>…»</w:t>
            </w:r>
          </w:p>
        </w:tc>
        <w:tc>
          <w:tcPr>
            <w:tcW w:w="2552" w:type="dxa"/>
            <w:gridSpan w:val="2"/>
          </w:tcPr>
          <w:p w:rsidR="00D44128" w:rsidRPr="00A047EE" w:rsidRDefault="00D44128" w:rsidP="00F72830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A047EE">
              <w:rPr>
                <w:rFonts w:ascii="Times New Roman" w:hAnsi="Times New Roman" w:cs="Times New Roman"/>
                <w:sz w:val="26"/>
                <w:szCs w:val="26"/>
              </w:rPr>
              <w:t>19 февраля,11.00</w:t>
            </w:r>
          </w:p>
          <w:p w:rsidR="00D44128" w:rsidRPr="00A047EE" w:rsidRDefault="00D44128" w:rsidP="00F72830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A047EE">
              <w:rPr>
                <w:rFonts w:ascii="Times New Roman" w:hAnsi="Times New Roman" w:cs="Times New Roman"/>
                <w:sz w:val="26"/>
                <w:szCs w:val="26"/>
              </w:rPr>
              <w:t>зал РДК</w:t>
            </w:r>
          </w:p>
        </w:tc>
        <w:tc>
          <w:tcPr>
            <w:tcW w:w="2126" w:type="dxa"/>
          </w:tcPr>
          <w:p w:rsidR="00D44128" w:rsidRPr="00A047EE" w:rsidRDefault="00D44128" w:rsidP="00F72830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047EE">
              <w:rPr>
                <w:rFonts w:ascii="Times New Roman" w:hAnsi="Times New Roman" w:cs="Times New Roman"/>
                <w:sz w:val="26"/>
                <w:szCs w:val="26"/>
              </w:rPr>
              <w:t>А.Астамиров</w:t>
            </w:r>
            <w:proofErr w:type="spellEnd"/>
          </w:p>
        </w:tc>
      </w:tr>
      <w:tr w:rsidR="00D44128" w:rsidRPr="00A047EE" w:rsidTr="005E2E9A">
        <w:trPr>
          <w:trHeight w:val="663"/>
        </w:trPr>
        <w:tc>
          <w:tcPr>
            <w:tcW w:w="709" w:type="dxa"/>
          </w:tcPr>
          <w:p w:rsidR="00D44128" w:rsidRPr="00A047EE" w:rsidRDefault="00AE6BE8" w:rsidP="00876E1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7E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103" w:type="dxa"/>
            <w:gridSpan w:val="2"/>
          </w:tcPr>
          <w:p w:rsidR="00D44128" w:rsidRPr="00A047EE" w:rsidRDefault="00D44128" w:rsidP="00244B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47EE">
              <w:rPr>
                <w:rFonts w:ascii="Times New Roman" w:hAnsi="Times New Roman" w:cs="Times New Roman"/>
                <w:sz w:val="26"/>
                <w:szCs w:val="26"/>
              </w:rPr>
              <w:t>Праздничный концерт, посвященный Дню Защитника Отечества  «Есть такая профессия – Родину защищать!»</w:t>
            </w:r>
          </w:p>
        </w:tc>
        <w:tc>
          <w:tcPr>
            <w:tcW w:w="2552" w:type="dxa"/>
            <w:gridSpan w:val="2"/>
          </w:tcPr>
          <w:p w:rsidR="00D44128" w:rsidRPr="00A047EE" w:rsidRDefault="00D44128" w:rsidP="00F72830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47EE">
              <w:rPr>
                <w:rFonts w:ascii="Times New Roman" w:hAnsi="Times New Roman" w:cs="Times New Roman"/>
                <w:sz w:val="26"/>
                <w:szCs w:val="26"/>
              </w:rPr>
              <w:t>22 февраля,11.00</w:t>
            </w:r>
          </w:p>
          <w:p w:rsidR="001D4C9B" w:rsidRPr="00A047EE" w:rsidRDefault="001D4C9B" w:rsidP="00F72830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47EE">
              <w:rPr>
                <w:rFonts w:ascii="Times New Roman" w:hAnsi="Times New Roman" w:cs="Times New Roman"/>
                <w:sz w:val="26"/>
                <w:szCs w:val="26"/>
              </w:rPr>
              <w:t>зал РДК</w:t>
            </w:r>
          </w:p>
        </w:tc>
        <w:tc>
          <w:tcPr>
            <w:tcW w:w="2126" w:type="dxa"/>
          </w:tcPr>
          <w:p w:rsidR="00D44128" w:rsidRPr="00A047EE" w:rsidRDefault="00D44128" w:rsidP="00F72830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047EE">
              <w:rPr>
                <w:rFonts w:ascii="Times New Roman" w:hAnsi="Times New Roman" w:cs="Times New Roman"/>
                <w:sz w:val="26"/>
                <w:szCs w:val="26"/>
              </w:rPr>
              <w:t>М.Эльжукаева</w:t>
            </w:r>
            <w:proofErr w:type="spellEnd"/>
          </w:p>
        </w:tc>
      </w:tr>
      <w:tr w:rsidR="00D44128" w:rsidRPr="00A047EE" w:rsidTr="0060215F">
        <w:tc>
          <w:tcPr>
            <w:tcW w:w="10490" w:type="dxa"/>
            <w:gridSpan w:val="6"/>
          </w:tcPr>
          <w:p w:rsidR="00D44128" w:rsidRPr="00A047EE" w:rsidRDefault="00D44128" w:rsidP="00F728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7EE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</w:tr>
      <w:tr w:rsidR="00D44128" w:rsidRPr="00A047EE" w:rsidTr="005E2E9A">
        <w:tc>
          <w:tcPr>
            <w:tcW w:w="709" w:type="dxa"/>
          </w:tcPr>
          <w:p w:rsidR="00D44128" w:rsidRPr="00A047EE" w:rsidRDefault="00D44128" w:rsidP="00F7283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7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103" w:type="dxa"/>
            <w:gridSpan w:val="2"/>
          </w:tcPr>
          <w:p w:rsidR="00D44128" w:rsidRPr="00A047EE" w:rsidRDefault="00D44128" w:rsidP="00F728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47EE">
              <w:rPr>
                <w:rFonts w:ascii="Times New Roman" w:hAnsi="Times New Roman" w:cs="Times New Roman"/>
                <w:sz w:val="26"/>
                <w:szCs w:val="26"/>
              </w:rPr>
              <w:t xml:space="preserve">Праздничный концерт </w:t>
            </w:r>
            <w:r w:rsidR="00F37E4A" w:rsidRPr="00A047EE">
              <w:rPr>
                <w:rFonts w:ascii="Times New Roman" w:hAnsi="Times New Roman" w:cs="Times New Roman"/>
                <w:sz w:val="26"/>
                <w:szCs w:val="26"/>
              </w:rPr>
              <w:t>«8 марта – в каждый дом»</w:t>
            </w:r>
            <w:r w:rsidR="00FB0442" w:rsidRPr="00A047EE">
              <w:rPr>
                <w:rFonts w:ascii="Times New Roman" w:hAnsi="Times New Roman" w:cs="Times New Roman"/>
                <w:sz w:val="26"/>
                <w:szCs w:val="26"/>
              </w:rPr>
              <w:t>, п</w:t>
            </w:r>
            <w:r w:rsidRPr="00A047EE">
              <w:rPr>
                <w:rFonts w:ascii="Times New Roman" w:hAnsi="Times New Roman" w:cs="Times New Roman"/>
                <w:sz w:val="26"/>
                <w:szCs w:val="26"/>
              </w:rPr>
              <w:t>освященный Международному женскому дню.</w:t>
            </w:r>
          </w:p>
        </w:tc>
        <w:tc>
          <w:tcPr>
            <w:tcW w:w="2552" w:type="dxa"/>
            <w:gridSpan w:val="2"/>
          </w:tcPr>
          <w:p w:rsidR="00D44128" w:rsidRPr="00A047EE" w:rsidRDefault="00F37E4A" w:rsidP="00F728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47EE">
              <w:rPr>
                <w:rFonts w:ascii="Times New Roman" w:hAnsi="Times New Roman" w:cs="Times New Roman"/>
                <w:sz w:val="26"/>
                <w:szCs w:val="26"/>
              </w:rPr>
              <w:t>05 марта,11:00</w:t>
            </w:r>
          </w:p>
          <w:p w:rsidR="00F37E4A" w:rsidRPr="00A047EE" w:rsidRDefault="00F37E4A" w:rsidP="00F728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47EE">
              <w:rPr>
                <w:rFonts w:ascii="Times New Roman" w:hAnsi="Times New Roman" w:cs="Times New Roman"/>
                <w:sz w:val="26"/>
                <w:szCs w:val="26"/>
              </w:rPr>
              <w:t>Зал РДК</w:t>
            </w:r>
          </w:p>
        </w:tc>
        <w:tc>
          <w:tcPr>
            <w:tcW w:w="2126" w:type="dxa"/>
          </w:tcPr>
          <w:p w:rsidR="00D44128" w:rsidRPr="00A047EE" w:rsidRDefault="00F37E4A" w:rsidP="00F728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047EE">
              <w:rPr>
                <w:rFonts w:ascii="Times New Roman" w:hAnsi="Times New Roman" w:cs="Times New Roman"/>
                <w:sz w:val="26"/>
                <w:szCs w:val="26"/>
              </w:rPr>
              <w:t>А.А.Астамиров</w:t>
            </w:r>
            <w:proofErr w:type="spellEnd"/>
          </w:p>
        </w:tc>
      </w:tr>
      <w:tr w:rsidR="00D44128" w:rsidRPr="00A047EE" w:rsidTr="005E2E9A">
        <w:tc>
          <w:tcPr>
            <w:tcW w:w="709" w:type="dxa"/>
          </w:tcPr>
          <w:p w:rsidR="00D44128" w:rsidRPr="00A047EE" w:rsidRDefault="00D44128" w:rsidP="00F7283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gridSpan w:val="2"/>
          </w:tcPr>
          <w:p w:rsidR="00D44128" w:rsidRPr="00A047EE" w:rsidRDefault="00E11631" w:rsidP="0060346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47EE">
              <w:rPr>
                <w:rFonts w:ascii="Times New Roman" w:hAnsi="Times New Roman" w:cs="Times New Roman"/>
                <w:sz w:val="26"/>
                <w:szCs w:val="26"/>
              </w:rPr>
              <w:t>Круглый стол ко Дню Конституции Чеченской Республики «История Конституции - история Республики моей»</w:t>
            </w:r>
          </w:p>
        </w:tc>
        <w:tc>
          <w:tcPr>
            <w:tcW w:w="2552" w:type="dxa"/>
            <w:gridSpan w:val="2"/>
          </w:tcPr>
          <w:p w:rsidR="00E11631" w:rsidRPr="00A047EE" w:rsidRDefault="00E11631" w:rsidP="00E116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47EE">
              <w:rPr>
                <w:rFonts w:ascii="Times New Roman" w:hAnsi="Times New Roman" w:cs="Times New Roman"/>
                <w:sz w:val="26"/>
                <w:szCs w:val="26"/>
              </w:rPr>
              <w:t>23 марта,11:00</w:t>
            </w:r>
          </w:p>
          <w:p w:rsidR="00E11631" w:rsidRPr="00A047EE" w:rsidRDefault="00E11631" w:rsidP="00E116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47EE">
              <w:rPr>
                <w:rFonts w:ascii="Times New Roman" w:hAnsi="Times New Roman" w:cs="Times New Roman"/>
                <w:sz w:val="26"/>
                <w:szCs w:val="26"/>
              </w:rPr>
              <w:t>Зал РДК</w:t>
            </w:r>
          </w:p>
          <w:p w:rsidR="00D44128" w:rsidRPr="00A047EE" w:rsidRDefault="00D44128" w:rsidP="00F728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D44128" w:rsidRPr="00A047EE" w:rsidRDefault="00603468" w:rsidP="00F728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047EE">
              <w:rPr>
                <w:rFonts w:ascii="Times New Roman" w:hAnsi="Times New Roman" w:cs="Times New Roman"/>
                <w:sz w:val="26"/>
                <w:szCs w:val="26"/>
              </w:rPr>
              <w:t>А.М.Хатуева</w:t>
            </w:r>
            <w:proofErr w:type="spellEnd"/>
          </w:p>
        </w:tc>
      </w:tr>
      <w:tr w:rsidR="00286CD5" w:rsidRPr="00A047EE" w:rsidTr="005E2E9A">
        <w:tc>
          <w:tcPr>
            <w:tcW w:w="709" w:type="dxa"/>
          </w:tcPr>
          <w:p w:rsidR="00286CD5" w:rsidRPr="00A047EE" w:rsidRDefault="00286CD5" w:rsidP="00F7283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7E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103" w:type="dxa"/>
            <w:gridSpan w:val="2"/>
          </w:tcPr>
          <w:p w:rsidR="00286CD5" w:rsidRPr="00A047EE" w:rsidRDefault="00E11631" w:rsidP="00E116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47EE">
              <w:rPr>
                <w:rFonts w:ascii="Times New Roman" w:hAnsi="Times New Roman" w:cs="Times New Roman"/>
                <w:sz w:val="26"/>
                <w:szCs w:val="26"/>
              </w:rPr>
              <w:t>Изготовление «Памяток для учащихся», «Памяток для родителей» по профилактике ДДТ</w:t>
            </w:r>
          </w:p>
        </w:tc>
        <w:tc>
          <w:tcPr>
            <w:tcW w:w="2552" w:type="dxa"/>
            <w:gridSpan w:val="2"/>
          </w:tcPr>
          <w:p w:rsidR="00286CD5" w:rsidRPr="00A047EE" w:rsidRDefault="00E11631" w:rsidP="00E116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47EE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  <w:p w:rsidR="00E11631" w:rsidRPr="00A047EE" w:rsidRDefault="00E11631" w:rsidP="00E116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286CD5" w:rsidRPr="00A047EE" w:rsidRDefault="00E11631" w:rsidP="006B2A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047EE">
              <w:rPr>
                <w:rFonts w:ascii="Times New Roman" w:hAnsi="Times New Roman" w:cs="Times New Roman"/>
                <w:sz w:val="26"/>
                <w:szCs w:val="26"/>
              </w:rPr>
              <w:t>Э.Салаева</w:t>
            </w:r>
            <w:proofErr w:type="spellEnd"/>
          </w:p>
        </w:tc>
      </w:tr>
      <w:tr w:rsidR="00286CD5" w:rsidRPr="00A047EE" w:rsidTr="005E2E9A">
        <w:tc>
          <w:tcPr>
            <w:tcW w:w="709" w:type="dxa"/>
          </w:tcPr>
          <w:p w:rsidR="00286CD5" w:rsidRPr="00A047EE" w:rsidRDefault="00286CD5" w:rsidP="00F7283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7E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103" w:type="dxa"/>
            <w:gridSpan w:val="2"/>
          </w:tcPr>
          <w:p w:rsidR="00286CD5" w:rsidRPr="00A047EE" w:rsidRDefault="007F22DF" w:rsidP="007F22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47EE">
              <w:rPr>
                <w:rFonts w:ascii="Times New Roman" w:hAnsi="Times New Roman" w:cs="Times New Roman"/>
                <w:sz w:val="26"/>
                <w:szCs w:val="26"/>
              </w:rPr>
              <w:t>Конкурс рисунков «Защитим свой мир» (профилактика терроризма и экстремизма)</w:t>
            </w:r>
          </w:p>
        </w:tc>
        <w:tc>
          <w:tcPr>
            <w:tcW w:w="2552" w:type="dxa"/>
            <w:gridSpan w:val="2"/>
          </w:tcPr>
          <w:p w:rsidR="00286CD5" w:rsidRPr="00A047EE" w:rsidRDefault="009643BF" w:rsidP="00F728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47EE">
              <w:rPr>
                <w:rFonts w:ascii="Times New Roman" w:hAnsi="Times New Roman" w:cs="Times New Roman"/>
                <w:sz w:val="26"/>
                <w:szCs w:val="26"/>
              </w:rPr>
              <w:t>25 марта,15:00</w:t>
            </w:r>
          </w:p>
          <w:p w:rsidR="009643BF" w:rsidRPr="00A047EE" w:rsidRDefault="009643BF" w:rsidP="00F728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47EE">
              <w:rPr>
                <w:rFonts w:ascii="Times New Roman" w:hAnsi="Times New Roman" w:cs="Times New Roman"/>
                <w:sz w:val="26"/>
                <w:szCs w:val="26"/>
              </w:rPr>
              <w:t>территория РДК</w:t>
            </w:r>
          </w:p>
        </w:tc>
        <w:tc>
          <w:tcPr>
            <w:tcW w:w="2126" w:type="dxa"/>
          </w:tcPr>
          <w:p w:rsidR="00286CD5" w:rsidRPr="00A047EE" w:rsidRDefault="00286CD5" w:rsidP="00F728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047EE">
              <w:rPr>
                <w:rFonts w:ascii="Times New Roman" w:hAnsi="Times New Roman" w:cs="Times New Roman"/>
                <w:sz w:val="26"/>
                <w:szCs w:val="26"/>
              </w:rPr>
              <w:t>М.Эльжукаева</w:t>
            </w:r>
            <w:proofErr w:type="spellEnd"/>
          </w:p>
        </w:tc>
      </w:tr>
      <w:tr w:rsidR="00286CD5" w:rsidRPr="00A047EE" w:rsidTr="0060215F">
        <w:tc>
          <w:tcPr>
            <w:tcW w:w="10490" w:type="dxa"/>
            <w:gridSpan w:val="6"/>
          </w:tcPr>
          <w:p w:rsidR="00286CD5" w:rsidRPr="00A047EE" w:rsidRDefault="00286CD5" w:rsidP="00F728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7E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прель</w:t>
            </w:r>
          </w:p>
        </w:tc>
      </w:tr>
      <w:tr w:rsidR="005B373D" w:rsidRPr="00A047EE" w:rsidTr="00450C78">
        <w:tc>
          <w:tcPr>
            <w:tcW w:w="709" w:type="dxa"/>
          </w:tcPr>
          <w:p w:rsidR="005B373D" w:rsidRPr="00A047EE" w:rsidRDefault="005B373D" w:rsidP="00952FA9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</w:tcPr>
          <w:p w:rsidR="005B373D" w:rsidRPr="00A047EE" w:rsidRDefault="005B373D" w:rsidP="00A87D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47EE">
              <w:rPr>
                <w:rFonts w:ascii="Times New Roman" w:hAnsi="Times New Roman" w:cs="Times New Roman"/>
                <w:sz w:val="26"/>
                <w:szCs w:val="26"/>
              </w:rPr>
              <w:t xml:space="preserve">Тематический вечер, приуроченный  дню мира в Чеченской Республике </w:t>
            </w:r>
          </w:p>
          <w:p w:rsidR="005B373D" w:rsidRPr="00A047EE" w:rsidRDefault="005B373D" w:rsidP="00A87D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47EE">
              <w:rPr>
                <w:rFonts w:ascii="Times New Roman" w:hAnsi="Times New Roman" w:cs="Times New Roman"/>
                <w:sz w:val="26"/>
                <w:szCs w:val="26"/>
              </w:rPr>
              <w:t>«Чечня-субъект России»</w:t>
            </w:r>
          </w:p>
        </w:tc>
        <w:tc>
          <w:tcPr>
            <w:tcW w:w="2552" w:type="dxa"/>
            <w:gridSpan w:val="2"/>
          </w:tcPr>
          <w:p w:rsidR="005B373D" w:rsidRPr="00A047EE" w:rsidRDefault="005B373D" w:rsidP="00A87D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47EE">
              <w:rPr>
                <w:rFonts w:ascii="Times New Roman" w:hAnsi="Times New Roman" w:cs="Times New Roman"/>
                <w:sz w:val="26"/>
                <w:szCs w:val="26"/>
              </w:rPr>
              <w:t>16 апреля,11:00</w:t>
            </w:r>
          </w:p>
          <w:p w:rsidR="005B373D" w:rsidRPr="00A047EE" w:rsidRDefault="005B373D" w:rsidP="00A87D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47EE">
              <w:rPr>
                <w:rFonts w:ascii="Times New Roman" w:hAnsi="Times New Roman" w:cs="Times New Roman"/>
                <w:sz w:val="26"/>
                <w:szCs w:val="26"/>
              </w:rPr>
              <w:t xml:space="preserve">зал РДК </w:t>
            </w:r>
          </w:p>
        </w:tc>
        <w:tc>
          <w:tcPr>
            <w:tcW w:w="2268" w:type="dxa"/>
            <w:gridSpan w:val="2"/>
          </w:tcPr>
          <w:p w:rsidR="005B373D" w:rsidRPr="00A047EE" w:rsidRDefault="005B373D" w:rsidP="00A87D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047EE">
              <w:rPr>
                <w:rFonts w:ascii="Times New Roman" w:hAnsi="Times New Roman" w:cs="Times New Roman"/>
                <w:sz w:val="26"/>
                <w:szCs w:val="26"/>
              </w:rPr>
              <w:t>З.А.Джамулаева</w:t>
            </w:r>
            <w:proofErr w:type="spellEnd"/>
            <w:r w:rsidRPr="00A047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5B373D" w:rsidRPr="00A047EE" w:rsidTr="00450C78">
        <w:tc>
          <w:tcPr>
            <w:tcW w:w="709" w:type="dxa"/>
          </w:tcPr>
          <w:p w:rsidR="005B373D" w:rsidRPr="00A047EE" w:rsidRDefault="005B373D" w:rsidP="00952FA9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</w:tcPr>
          <w:p w:rsidR="001D4C9B" w:rsidRPr="00A047EE" w:rsidRDefault="005B373D" w:rsidP="004607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47EE">
              <w:rPr>
                <w:rFonts w:ascii="Times New Roman" w:hAnsi="Times New Roman" w:cs="Times New Roman"/>
                <w:sz w:val="26"/>
                <w:szCs w:val="26"/>
              </w:rPr>
              <w:t>Дидактическая игра по профилактике терроризма и экстремизма</w:t>
            </w:r>
          </w:p>
          <w:p w:rsidR="005B373D" w:rsidRPr="00A047EE" w:rsidRDefault="005B373D" w:rsidP="004607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47EE">
              <w:rPr>
                <w:rFonts w:ascii="Times New Roman" w:hAnsi="Times New Roman" w:cs="Times New Roman"/>
                <w:sz w:val="26"/>
                <w:szCs w:val="26"/>
              </w:rPr>
              <w:t>«Чего нужно бояться</w:t>
            </w:r>
          </w:p>
        </w:tc>
        <w:tc>
          <w:tcPr>
            <w:tcW w:w="2552" w:type="dxa"/>
            <w:gridSpan w:val="2"/>
          </w:tcPr>
          <w:p w:rsidR="005B373D" w:rsidRPr="00A047EE" w:rsidRDefault="005B373D" w:rsidP="004607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47EE">
              <w:rPr>
                <w:rFonts w:ascii="Times New Roman" w:hAnsi="Times New Roman" w:cs="Times New Roman"/>
                <w:sz w:val="26"/>
                <w:szCs w:val="26"/>
              </w:rPr>
              <w:t>20 апреля,14:00</w:t>
            </w:r>
          </w:p>
          <w:p w:rsidR="005B373D" w:rsidRPr="00A047EE" w:rsidRDefault="005B373D" w:rsidP="004607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47EE">
              <w:rPr>
                <w:rFonts w:ascii="Times New Roman" w:hAnsi="Times New Roman" w:cs="Times New Roman"/>
                <w:sz w:val="26"/>
                <w:szCs w:val="26"/>
              </w:rPr>
              <w:t>Метод</w:t>
            </w:r>
            <w:proofErr w:type="gramStart"/>
            <w:r w:rsidRPr="00A047E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A047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A047EE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proofErr w:type="gramEnd"/>
            <w:r w:rsidRPr="00A047EE">
              <w:rPr>
                <w:rFonts w:ascii="Times New Roman" w:hAnsi="Times New Roman" w:cs="Times New Roman"/>
                <w:sz w:val="26"/>
                <w:szCs w:val="26"/>
              </w:rPr>
              <w:t>абинет РДК</w:t>
            </w:r>
          </w:p>
        </w:tc>
        <w:tc>
          <w:tcPr>
            <w:tcW w:w="2268" w:type="dxa"/>
            <w:gridSpan w:val="2"/>
          </w:tcPr>
          <w:p w:rsidR="005B373D" w:rsidRPr="00A047EE" w:rsidRDefault="005B373D" w:rsidP="004607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047EE">
              <w:rPr>
                <w:rFonts w:ascii="Times New Roman" w:hAnsi="Times New Roman" w:cs="Times New Roman"/>
                <w:sz w:val="26"/>
                <w:szCs w:val="26"/>
              </w:rPr>
              <w:t>Э.Ш.Салаева</w:t>
            </w:r>
            <w:proofErr w:type="spellEnd"/>
          </w:p>
        </w:tc>
      </w:tr>
      <w:tr w:rsidR="005B373D" w:rsidRPr="00A047EE" w:rsidTr="00450C78">
        <w:tc>
          <w:tcPr>
            <w:tcW w:w="709" w:type="dxa"/>
          </w:tcPr>
          <w:p w:rsidR="005B373D" w:rsidRPr="00A047EE" w:rsidRDefault="005B373D" w:rsidP="00045235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</w:tcPr>
          <w:p w:rsidR="005B373D" w:rsidRPr="00A047EE" w:rsidRDefault="005B373D" w:rsidP="0088184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47EE">
              <w:rPr>
                <w:rFonts w:ascii="Times New Roman" w:hAnsi="Times New Roman" w:cs="Times New Roman"/>
                <w:sz w:val="26"/>
                <w:szCs w:val="26"/>
              </w:rPr>
              <w:t>Концерт, приуроченный Дню родного языка</w:t>
            </w:r>
            <w:r w:rsidR="001D4C9B" w:rsidRPr="00A047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047E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A047EE">
              <w:rPr>
                <w:rFonts w:ascii="Times New Roman" w:hAnsi="Times New Roman" w:cs="Times New Roman"/>
                <w:sz w:val="26"/>
                <w:szCs w:val="26"/>
              </w:rPr>
              <w:t>Нохчийн</w:t>
            </w:r>
            <w:proofErr w:type="spellEnd"/>
            <w:r w:rsidRPr="00A047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EE">
              <w:rPr>
                <w:rFonts w:ascii="Times New Roman" w:hAnsi="Times New Roman" w:cs="Times New Roman"/>
                <w:sz w:val="26"/>
                <w:szCs w:val="26"/>
              </w:rPr>
              <w:t>меттан</w:t>
            </w:r>
            <w:proofErr w:type="spellEnd"/>
            <w:r w:rsidRPr="00A047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EE">
              <w:rPr>
                <w:rFonts w:ascii="Times New Roman" w:hAnsi="Times New Roman" w:cs="Times New Roman"/>
                <w:sz w:val="26"/>
                <w:szCs w:val="26"/>
              </w:rPr>
              <w:t>дозалла</w:t>
            </w:r>
            <w:proofErr w:type="spellEnd"/>
            <w:r w:rsidRPr="00A047E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552" w:type="dxa"/>
            <w:gridSpan w:val="2"/>
          </w:tcPr>
          <w:p w:rsidR="005B373D" w:rsidRPr="00A047EE" w:rsidRDefault="005B373D" w:rsidP="0088184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47EE">
              <w:rPr>
                <w:rFonts w:ascii="Times New Roman" w:hAnsi="Times New Roman" w:cs="Times New Roman"/>
                <w:sz w:val="26"/>
                <w:szCs w:val="26"/>
              </w:rPr>
              <w:t>23 апреля,11:00</w:t>
            </w:r>
          </w:p>
          <w:p w:rsidR="005B373D" w:rsidRPr="00A047EE" w:rsidRDefault="005B373D" w:rsidP="0088184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47EE">
              <w:rPr>
                <w:rFonts w:ascii="Times New Roman" w:hAnsi="Times New Roman" w:cs="Times New Roman"/>
                <w:sz w:val="26"/>
                <w:szCs w:val="26"/>
              </w:rPr>
              <w:t>зал РДК</w:t>
            </w:r>
          </w:p>
        </w:tc>
        <w:tc>
          <w:tcPr>
            <w:tcW w:w="2268" w:type="dxa"/>
            <w:gridSpan w:val="2"/>
          </w:tcPr>
          <w:p w:rsidR="005B373D" w:rsidRPr="00A047EE" w:rsidRDefault="005B373D" w:rsidP="0088184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047EE">
              <w:rPr>
                <w:rFonts w:ascii="Times New Roman" w:hAnsi="Times New Roman" w:cs="Times New Roman"/>
                <w:sz w:val="26"/>
                <w:szCs w:val="26"/>
              </w:rPr>
              <w:t>М.Эльжукаева</w:t>
            </w:r>
            <w:proofErr w:type="spellEnd"/>
          </w:p>
        </w:tc>
      </w:tr>
      <w:tr w:rsidR="005B373D" w:rsidRPr="00A047EE" w:rsidTr="00450C78">
        <w:tc>
          <w:tcPr>
            <w:tcW w:w="709" w:type="dxa"/>
          </w:tcPr>
          <w:p w:rsidR="005B373D" w:rsidRPr="00A047EE" w:rsidRDefault="005B373D" w:rsidP="00952FA9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</w:tcPr>
          <w:p w:rsidR="005B373D" w:rsidRPr="00A047EE" w:rsidRDefault="005B373D" w:rsidP="005B37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47EE">
              <w:rPr>
                <w:rFonts w:ascii="Times New Roman" w:hAnsi="Times New Roman" w:cs="Times New Roman"/>
                <w:sz w:val="26"/>
                <w:szCs w:val="26"/>
              </w:rPr>
              <w:t>Проведение «Минуток безопасности» по профилактике ДТП</w:t>
            </w:r>
          </w:p>
        </w:tc>
        <w:tc>
          <w:tcPr>
            <w:tcW w:w="2552" w:type="dxa"/>
            <w:gridSpan w:val="2"/>
          </w:tcPr>
          <w:p w:rsidR="005B373D" w:rsidRPr="00A047EE" w:rsidRDefault="000C0130" w:rsidP="005E38B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47EE">
              <w:rPr>
                <w:rFonts w:ascii="Times New Roman" w:hAnsi="Times New Roman" w:cs="Times New Roman"/>
                <w:sz w:val="26"/>
                <w:szCs w:val="26"/>
              </w:rPr>
              <w:t>28 апреля,12:00</w:t>
            </w:r>
          </w:p>
          <w:p w:rsidR="000C0130" w:rsidRPr="00A047EE" w:rsidRDefault="000C0130" w:rsidP="005E38B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47EE">
              <w:rPr>
                <w:rFonts w:ascii="Times New Roman" w:hAnsi="Times New Roman" w:cs="Times New Roman"/>
                <w:sz w:val="26"/>
                <w:szCs w:val="26"/>
              </w:rPr>
              <w:t>РДК</w:t>
            </w:r>
          </w:p>
        </w:tc>
        <w:tc>
          <w:tcPr>
            <w:tcW w:w="2268" w:type="dxa"/>
            <w:gridSpan w:val="2"/>
          </w:tcPr>
          <w:p w:rsidR="005B373D" w:rsidRPr="00A047EE" w:rsidRDefault="000C0130" w:rsidP="005E38B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047EE">
              <w:rPr>
                <w:rFonts w:ascii="Times New Roman" w:hAnsi="Times New Roman" w:cs="Times New Roman"/>
                <w:sz w:val="26"/>
                <w:szCs w:val="26"/>
              </w:rPr>
              <w:t>А.М.Хатуева</w:t>
            </w:r>
            <w:proofErr w:type="spellEnd"/>
          </w:p>
        </w:tc>
      </w:tr>
      <w:tr w:rsidR="005B373D" w:rsidRPr="00A047EE" w:rsidTr="0060215F">
        <w:tc>
          <w:tcPr>
            <w:tcW w:w="10490" w:type="dxa"/>
            <w:gridSpan w:val="6"/>
          </w:tcPr>
          <w:p w:rsidR="005B373D" w:rsidRPr="00A047EE" w:rsidRDefault="005B373D" w:rsidP="00F728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7EE">
              <w:rPr>
                <w:rFonts w:ascii="Times New Roman" w:hAnsi="Times New Roman" w:cs="Times New Roman"/>
                <w:sz w:val="26"/>
                <w:szCs w:val="26"/>
              </w:rPr>
              <w:t xml:space="preserve">Май </w:t>
            </w:r>
          </w:p>
        </w:tc>
      </w:tr>
      <w:tr w:rsidR="005B373D" w:rsidRPr="00A047EE" w:rsidTr="00450C78">
        <w:tc>
          <w:tcPr>
            <w:tcW w:w="709" w:type="dxa"/>
          </w:tcPr>
          <w:p w:rsidR="005B373D" w:rsidRPr="00A047EE" w:rsidRDefault="005B373D" w:rsidP="00F728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7EE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961" w:type="dxa"/>
          </w:tcPr>
          <w:p w:rsidR="005B373D" w:rsidRPr="00A047EE" w:rsidRDefault="005B373D" w:rsidP="00F47A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47EE">
              <w:rPr>
                <w:rFonts w:ascii="Times New Roman" w:hAnsi="Times New Roman" w:cs="Times New Roman"/>
                <w:sz w:val="26"/>
                <w:szCs w:val="26"/>
              </w:rPr>
              <w:t>Тематическое  мероприятие ко  Дню Мира и Труда</w:t>
            </w:r>
            <w:r w:rsidR="00C06EFE" w:rsidRPr="00A047EE">
              <w:rPr>
                <w:rFonts w:ascii="Times New Roman" w:hAnsi="Times New Roman" w:cs="Times New Roman"/>
                <w:sz w:val="26"/>
                <w:szCs w:val="26"/>
              </w:rPr>
              <w:t xml:space="preserve"> «Во имя мира</w:t>
            </w:r>
            <w:r w:rsidRPr="00A047E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552" w:type="dxa"/>
            <w:gridSpan w:val="2"/>
          </w:tcPr>
          <w:p w:rsidR="005B373D" w:rsidRPr="00A047EE" w:rsidRDefault="00450C78" w:rsidP="00F47A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47EE">
              <w:rPr>
                <w:rFonts w:ascii="Times New Roman" w:hAnsi="Times New Roman" w:cs="Times New Roman"/>
                <w:sz w:val="26"/>
                <w:szCs w:val="26"/>
              </w:rPr>
              <w:t>01 мая,11:00</w:t>
            </w:r>
          </w:p>
          <w:p w:rsidR="00450C78" w:rsidRPr="00A047EE" w:rsidRDefault="00450C78" w:rsidP="00F47A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47EE">
              <w:rPr>
                <w:rFonts w:ascii="Times New Roman" w:hAnsi="Times New Roman" w:cs="Times New Roman"/>
                <w:sz w:val="26"/>
                <w:szCs w:val="26"/>
              </w:rPr>
              <w:t xml:space="preserve">площадь </w:t>
            </w:r>
            <w:proofErr w:type="spellStart"/>
            <w:r w:rsidRPr="00A047EE">
              <w:rPr>
                <w:rFonts w:ascii="Times New Roman" w:hAnsi="Times New Roman" w:cs="Times New Roman"/>
                <w:sz w:val="26"/>
                <w:szCs w:val="26"/>
              </w:rPr>
              <w:t>А-Мартан</w:t>
            </w:r>
            <w:proofErr w:type="spellEnd"/>
          </w:p>
        </w:tc>
        <w:tc>
          <w:tcPr>
            <w:tcW w:w="2268" w:type="dxa"/>
            <w:gridSpan w:val="2"/>
          </w:tcPr>
          <w:p w:rsidR="005B373D" w:rsidRPr="00A047EE" w:rsidRDefault="00450C78" w:rsidP="00F728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047EE">
              <w:rPr>
                <w:rFonts w:ascii="Times New Roman" w:hAnsi="Times New Roman" w:cs="Times New Roman"/>
                <w:sz w:val="26"/>
                <w:szCs w:val="26"/>
              </w:rPr>
              <w:t>А.А.Астамиров</w:t>
            </w:r>
            <w:proofErr w:type="spellEnd"/>
          </w:p>
        </w:tc>
      </w:tr>
      <w:tr w:rsidR="005B373D" w:rsidRPr="00A047EE" w:rsidTr="00450C78">
        <w:tc>
          <w:tcPr>
            <w:tcW w:w="709" w:type="dxa"/>
          </w:tcPr>
          <w:p w:rsidR="005B373D" w:rsidRPr="00A047EE" w:rsidRDefault="005B373D" w:rsidP="00F728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7EE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961" w:type="dxa"/>
          </w:tcPr>
          <w:p w:rsidR="001D4C9B" w:rsidRPr="00A047EE" w:rsidRDefault="000B20A5" w:rsidP="00F47A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047EE">
              <w:rPr>
                <w:rFonts w:ascii="Times New Roman" w:hAnsi="Times New Roman" w:cs="Times New Roman"/>
                <w:sz w:val="26"/>
                <w:szCs w:val="26"/>
              </w:rPr>
              <w:t>Конкурсно</w:t>
            </w:r>
            <w:proofErr w:type="spellEnd"/>
            <w:r w:rsidRPr="00A047EE">
              <w:rPr>
                <w:rFonts w:ascii="Times New Roman" w:hAnsi="Times New Roman" w:cs="Times New Roman"/>
                <w:sz w:val="26"/>
                <w:szCs w:val="26"/>
              </w:rPr>
              <w:t xml:space="preserve"> – игровая программа </w:t>
            </w:r>
          </w:p>
          <w:p w:rsidR="005B373D" w:rsidRPr="00A047EE" w:rsidRDefault="005B373D" w:rsidP="00F47A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47EE">
              <w:rPr>
                <w:rFonts w:ascii="Times New Roman" w:hAnsi="Times New Roman" w:cs="Times New Roman"/>
                <w:sz w:val="26"/>
                <w:szCs w:val="26"/>
              </w:rPr>
              <w:t xml:space="preserve">  «Мисс Весна»</w:t>
            </w:r>
          </w:p>
        </w:tc>
        <w:tc>
          <w:tcPr>
            <w:tcW w:w="2552" w:type="dxa"/>
            <w:gridSpan w:val="2"/>
          </w:tcPr>
          <w:p w:rsidR="005B373D" w:rsidRPr="00A047EE" w:rsidRDefault="00132C5E" w:rsidP="00F47A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47E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F20565" w:rsidRPr="00A047EE">
              <w:rPr>
                <w:rFonts w:ascii="Times New Roman" w:hAnsi="Times New Roman" w:cs="Times New Roman"/>
                <w:sz w:val="26"/>
                <w:szCs w:val="26"/>
              </w:rPr>
              <w:t>4 мая,15:00</w:t>
            </w:r>
          </w:p>
          <w:p w:rsidR="00F20565" w:rsidRPr="00A047EE" w:rsidRDefault="00F20565" w:rsidP="00F47A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47EE">
              <w:rPr>
                <w:rFonts w:ascii="Times New Roman" w:hAnsi="Times New Roman" w:cs="Times New Roman"/>
                <w:sz w:val="26"/>
                <w:szCs w:val="26"/>
              </w:rPr>
              <w:t>Фойе РДК</w:t>
            </w:r>
          </w:p>
        </w:tc>
        <w:tc>
          <w:tcPr>
            <w:tcW w:w="2268" w:type="dxa"/>
            <w:gridSpan w:val="2"/>
          </w:tcPr>
          <w:p w:rsidR="005B373D" w:rsidRPr="00A047EE" w:rsidRDefault="00F20565" w:rsidP="00F728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047EE">
              <w:rPr>
                <w:rFonts w:ascii="Times New Roman" w:hAnsi="Times New Roman" w:cs="Times New Roman"/>
                <w:sz w:val="26"/>
                <w:szCs w:val="26"/>
              </w:rPr>
              <w:t>М.Жантаева</w:t>
            </w:r>
            <w:proofErr w:type="spellEnd"/>
          </w:p>
        </w:tc>
      </w:tr>
      <w:tr w:rsidR="00132C5E" w:rsidRPr="00A047EE" w:rsidTr="00450C78">
        <w:tc>
          <w:tcPr>
            <w:tcW w:w="709" w:type="dxa"/>
          </w:tcPr>
          <w:p w:rsidR="00132C5E" w:rsidRPr="00A047EE" w:rsidRDefault="00132C5E" w:rsidP="00F728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7EE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961" w:type="dxa"/>
          </w:tcPr>
          <w:p w:rsidR="00132C5E" w:rsidRPr="00A047EE" w:rsidRDefault="00132C5E" w:rsidP="004511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47EE">
              <w:rPr>
                <w:rFonts w:ascii="Times New Roman" w:hAnsi="Times New Roman" w:cs="Times New Roman"/>
                <w:sz w:val="26"/>
                <w:szCs w:val="26"/>
              </w:rPr>
              <w:t>Праздничный концерт – «Живет Победа в сердце каждого из нас!», посвященный Дню Победы.</w:t>
            </w:r>
          </w:p>
        </w:tc>
        <w:tc>
          <w:tcPr>
            <w:tcW w:w="2552" w:type="dxa"/>
            <w:gridSpan w:val="2"/>
          </w:tcPr>
          <w:p w:rsidR="00132C5E" w:rsidRPr="00A047EE" w:rsidRDefault="00132C5E" w:rsidP="004511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47EE">
              <w:rPr>
                <w:rFonts w:ascii="Times New Roman" w:hAnsi="Times New Roman" w:cs="Times New Roman"/>
                <w:sz w:val="26"/>
                <w:szCs w:val="26"/>
              </w:rPr>
              <w:t xml:space="preserve">09 мая, 09:00 </w:t>
            </w:r>
          </w:p>
          <w:p w:rsidR="00132C5E" w:rsidRPr="00A047EE" w:rsidRDefault="00132C5E" w:rsidP="004511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47EE">
              <w:rPr>
                <w:rFonts w:ascii="Times New Roman" w:hAnsi="Times New Roman" w:cs="Times New Roman"/>
                <w:sz w:val="26"/>
                <w:szCs w:val="26"/>
              </w:rPr>
              <w:t xml:space="preserve"> пл. Ачхой-Мартан</w:t>
            </w:r>
          </w:p>
        </w:tc>
        <w:tc>
          <w:tcPr>
            <w:tcW w:w="2268" w:type="dxa"/>
            <w:gridSpan w:val="2"/>
          </w:tcPr>
          <w:p w:rsidR="00132C5E" w:rsidRPr="00A047EE" w:rsidRDefault="00132C5E" w:rsidP="004511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47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EE">
              <w:rPr>
                <w:rFonts w:ascii="Times New Roman" w:hAnsi="Times New Roman" w:cs="Times New Roman"/>
                <w:sz w:val="26"/>
                <w:szCs w:val="26"/>
              </w:rPr>
              <w:t>М.Эльжукаева</w:t>
            </w:r>
            <w:proofErr w:type="spellEnd"/>
          </w:p>
        </w:tc>
      </w:tr>
      <w:tr w:rsidR="00132C5E" w:rsidRPr="00A047EE" w:rsidTr="00450C78">
        <w:tc>
          <w:tcPr>
            <w:tcW w:w="709" w:type="dxa"/>
          </w:tcPr>
          <w:p w:rsidR="00132C5E" w:rsidRPr="00A047EE" w:rsidRDefault="00132C5E" w:rsidP="00F728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7E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961" w:type="dxa"/>
          </w:tcPr>
          <w:p w:rsidR="00132C5E" w:rsidRPr="00A047EE" w:rsidRDefault="00132C5E" w:rsidP="004941F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47EE">
              <w:rPr>
                <w:rFonts w:ascii="Times New Roman" w:hAnsi="Times New Roman" w:cs="Times New Roman"/>
                <w:sz w:val="26"/>
                <w:szCs w:val="26"/>
              </w:rPr>
              <w:t>Игра для участников КФ</w:t>
            </w:r>
            <w:r w:rsidR="003A33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047EE">
              <w:rPr>
                <w:rFonts w:ascii="Times New Roman" w:hAnsi="Times New Roman" w:cs="Times New Roman"/>
                <w:sz w:val="26"/>
                <w:szCs w:val="26"/>
              </w:rPr>
              <w:t>«Правила безопасности без запинки знайте!».</w:t>
            </w:r>
          </w:p>
        </w:tc>
        <w:tc>
          <w:tcPr>
            <w:tcW w:w="2552" w:type="dxa"/>
            <w:gridSpan w:val="2"/>
          </w:tcPr>
          <w:p w:rsidR="00132C5E" w:rsidRPr="00A047EE" w:rsidRDefault="00205C8F" w:rsidP="004941F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47EE">
              <w:rPr>
                <w:rFonts w:ascii="Times New Roman" w:hAnsi="Times New Roman" w:cs="Times New Roman"/>
                <w:sz w:val="26"/>
                <w:szCs w:val="26"/>
              </w:rPr>
              <w:t>20 мая,12:00</w:t>
            </w:r>
          </w:p>
          <w:p w:rsidR="00205C8F" w:rsidRPr="00A047EE" w:rsidRDefault="00205C8F" w:rsidP="004941F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47EE">
              <w:rPr>
                <w:rFonts w:ascii="Times New Roman" w:hAnsi="Times New Roman" w:cs="Times New Roman"/>
                <w:sz w:val="26"/>
                <w:szCs w:val="26"/>
              </w:rPr>
              <w:t>Территория РДК</w:t>
            </w:r>
          </w:p>
        </w:tc>
        <w:tc>
          <w:tcPr>
            <w:tcW w:w="2268" w:type="dxa"/>
            <w:gridSpan w:val="2"/>
          </w:tcPr>
          <w:p w:rsidR="00132C5E" w:rsidRPr="00A047EE" w:rsidRDefault="00205C8F" w:rsidP="004941F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047EE">
              <w:rPr>
                <w:rFonts w:ascii="Times New Roman" w:hAnsi="Times New Roman" w:cs="Times New Roman"/>
                <w:sz w:val="26"/>
                <w:szCs w:val="26"/>
              </w:rPr>
              <w:t>М.Тепсаева</w:t>
            </w:r>
            <w:proofErr w:type="spellEnd"/>
          </w:p>
        </w:tc>
      </w:tr>
      <w:tr w:rsidR="00132C5E" w:rsidRPr="00A047EE" w:rsidTr="00450C78">
        <w:tc>
          <w:tcPr>
            <w:tcW w:w="709" w:type="dxa"/>
          </w:tcPr>
          <w:p w:rsidR="00132C5E" w:rsidRPr="00A047EE" w:rsidRDefault="00205C8F" w:rsidP="00F728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7E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961" w:type="dxa"/>
          </w:tcPr>
          <w:p w:rsidR="00132C5E" w:rsidRPr="00A047EE" w:rsidRDefault="00132C5E" w:rsidP="009B6E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47EE">
              <w:rPr>
                <w:rFonts w:ascii="Times New Roman" w:hAnsi="Times New Roman" w:cs="Times New Roman"/>
                <w:sz w:val="26"/>
                <w:szCs w:val="26"/>
              </w:rPr>
              <w:t xml:space="preserve">Концерт  художественных коллективов РДК для библиотечных работников к Общероссийскому Дню библиотек «Меня книга ведет по жизни» </w:t>
            </w:r>
          </w:p>
        </w:tc>
        <w:tc>
          <w:tcPr>
            <w:tcW w:w="2552" w:type="dxa"/>
            <w:gridSpan w:val="2"/>
          </w:tcPr>
          <w:p w:rsidR="00DD2C95" w:rsidRPr="00A047EE" w:rsidRDefault="00205C8F" w:rsidP="00205C8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47EE">
              <w:rPr>
                <w:rFonts w:ascii="Times New Roman" w:hAnsi="Times New Roman" w:cs="Times New Roman"/>
                <w:sz w:val="26"/>
                <w:szCs w:val="26"/>
              </w:rPr>
              <w:t>27 мая,</w:t>
            </w:r>
            <w:r w:rsidR="00132C5E" w:rsidRPr="00A047EE">
              <w:rPr>
                <w:rFonts w:ascii="Times New Roman" w:hAnsi="Times New Roman" w:cs="Times New Roman"/>
                <w:sz w:val="26"/>
                <w:szCs w:val="26"/>
              </w:rPr>
              <w:t xml:space="preserve"> 16</w:t>
            </w:r>
            <w:r w:rsidRPr="00A047EE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132C5E" w:rsidRPr="00A047EE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  <w:p w:rsidR="00132C5E" w:rsidRPr="00A047EE" w:rsidRDefault="002E0E9F" w:rsidP="00205C8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йонная</w:t>
            </w:r>
            <w:r w:rsidR="00132C5E" w:rsidRPr="00A047EE">
              <w:rPr>
                <w:rFonts w:ascii="Times New Roman" w:hAnsi="Times New Roman" w:cs="Times New Roman"/>
                <w:sz w:val="26"/>
                <w:szCs w:val="26"/>
              </w:rPr>
              <w:t xml:space="preserve"> библиоте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2268" w:type="dxa"/>
            <w:gridSpan w:val="2"/>
          </w:tcPr>
          <w:p w:rsidR="00132C5E" w:rsidRPr="00A047EE" w:rsidRDefault="00132C5E" w:rsidP="009B6E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47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7EE">
              <w:rPr>
                <w:rFonts w:ascii="Times New Roman" w:hAnsi="Times New Roman" w:cs="Times New Roman"/>
                <w:sz w:val="26"/>
                <w:szCs w:val="26"/>
              </w:rPr>
              <w:t>Джамулаева</w:t>
            </w:r>
            <w:proofErr w:type="spellEnd"/>
            <w:r w:rsidRPr="00A047EE">
              <w:rPr>
                <w:rFonts w:ascii="Times New Roman" w:hAnsi="Times New Roman" w:cs="Times New Roman"/>
                <w:sz w:val="26"/>
                <w:szCs w:val="26"/>
              </w:rPr>
              <w:t xml:space="preserve"> З.А.</w:t>
            </w:r>
          </w:p>
        </w:tc>
      </w:tr>
      <w:tr w:rsidR="00132C5E" w:rsidRPr="00A047EE" w:rsidTr="0060215F">
        <w:tc>
          <w:tcPr>
            <w:tcW w:w="10490" w:type="dxa"/>
            <w:gridSpan w:val="6"/>
          </w:tcPr>
          <w:p w:rsidR="00132C5E" w:rsidRPr="00A047EE" w:rsidRDefault="00132C5E" w:rsidP="00F728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7EE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</w:tr>
      <w:tr w:rsidR="00132C5E" w:rsidRPr="00A047EE" w:rsidTr="00DD2C95">
        <w:tc>
          <w:tcPr>
            <w:tcW w:w="709" w:type="dxa"/>
          </w:tcPr>
          <w:p w:rsidR="00132C5E" w:rsidRPr="00A047EE" w:rsidRDefault="00132C5E" w:rsidP="00F7283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</w:tcPr>
          <w:p w:rsidR="00132C5E" w:rsidRPr="004A383F" w:rsidRDefault="00132C5E" w:rsidP="002161E4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383F">
              <w:rPr>
                <w:rFonts w:ascii="Times New Roman" w:hAnsi="Times New Roman" w:cs="Times New Roman"/>
                <w:sz w:val="26"/>
                <w:szCs w:val="26"/>
              </w:rPr>
              <w:t>Игровая программа «Веселое путешествие», посвященная Международному Дню защиты детей.</w:t>
            </w:r>
          </w:p>
        </w:tc>
        <w:tc>
          <w:tcPr>
            <w:tcW w:w="2552" w:type="dxa"/>
            <w:gridSpan w:val="2"/>
          </w:tcPr>
          <w:p w:rsidR="00132C5E" w:rsidRPr="00A047EE" w:rsidRDefault="00132C5E" w:rsidP="002161E4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47EE">
              <w:rPr>
                <w:rFonts w:ascii="Times New Roman" w:hAnsi="Times New Roman" w:cs="Times New Roman"/>
                <w:sz w:val="26"/>
                <w:szCs w:val="26"/>
              </w:rPr>
              <w:t>01 июня,10:00</w:t>
            </w:r>
          </w:p>
          <w:p w:rsidR="00132C5E" w:rsidRPr="00A047EE" w:rsidRDefault="00132C5E" w:rsidP="002161E4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47EE">
              <w:rPr>
                <w:rFonts w:ascii="Times New Roman" w:hAnsi="Times New Roman" w:cs="Times New Roman"/>
                <w:sz w:val="26"/>
                <w:szCs w:val="26"/>
              </w:rPr>
              <w:t xml:space="preserve">Территория РДК </w:t>
            </w:r>
          </w:p>
        </w:tc>
        <w:tc>
          <w:tcPr>
            <w:tcW w:w="2268" w:type="dxa"/>
            <w:gridSpan w:val="2"/>
          </w:tcPr>
          <w:p w:rsidR="00132C5E" w:rsidRPr="00A047EE" w:rsidRDefault="00132C5E" w:rsidP="002161E4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047EE">
              <w:rPr>
                <w:rFonts w:ascii="Times New Roman" w:hAnsi="Times New Roman" w:cs="Times New Roman"/>
                <w:sz w:val="26"/>
                <w:szCs w:val="26"/>
              </w:rPr>
              <w:t>Джамулаева</w:t>
            </w:r>
            <w:proofErr w:type="spellEnd"/>
            <w:r w:rsidRPr="00A047EE">
              <w:rPr>
                <w:rFonts w:ascii="Times New Roman" w:hAnsi="Times New Roman" w:cs="Times New Roman"/>
                <w:sz w:val="26"/>
                <w:szCs w:val="26"/>
              </w:rPr>
              <w:t xml:space="preserve"> З.А.</w:t>
            </w:r>
          </w:p>
        </w:tc>
      </w:tr>
      <w:tr w:rsidR="00132C5E" w:rsidRPr="00A047EE" w:rsidTr="00DD2C95">
        <w:tc>
          <w:tcPr>
            <w:tcW w:w="709" w:type="dxa"/>
          </w:tcPr>
          <w:p w:rsidR="00132C5E" w:rsidRPr="00A047EE" w:rsidRDefault="00132C5E" w:rsidP="00F7283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</w:tcPr>
          <w:p w:rsidR="00811A6A" w:rsidRDefault="004A383F" w:rsidP="00B52639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383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аздничный концерт</w:t>
            </w:r>
          </w:p>
          <w:p w:rsidR="00132C5E" w:rsidRPr="004A383F" w:rsidRDefault="004A383F" w:rsidP="00B5263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383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Наш дом - Россия!»</w:t>
            </w:r>
          </w:p>
        </w:tc>
        <w:tc>
          <w:tcPr>
            <w:tcW w:w="2552" w:type="dxa"/>
            <w:gridSpan w:val="2"/>
          </w:tcPr>
          <w:p w:rsidR="00132C5E" w:rsidRDefault="00811A6A" w:rsidP="00B5263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июня,11:00</w:t>
            </w:r>
          </w:p>
          <w:p w:rsidR="00811A6A" w:rsidRPr="00A047EE" w:rsidRDefault="00811A6A" w:rsidP="00B5263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л РДК</w:t>
            </w:r>
          </w:p>
        </w:tc>
        <w:tc>
          <w:tcPr>
            <w:tcW w:w="2268" w:type="dxa"/>
            <w:gridSpan w:val="2"/>
          </w:tcPr>
          <w:p w:rsidR="00132C5E" w:rsidRPr="00A047EE" w:rsidRDefault="00811A6A" w:rsidP="002161E4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.Эльжукаева</w:t>
            </w:r>
            <w:proofErr w:type="spellEnd"/>
          </w:p>
        </w:tc>
      </w:tr>
      <w:tr w:rsidR="00132C5E" w:rsidRPr="00A047EE" w:rsidTr="00DD2C95">
        <w:tc>
          <w:tcPr>
            <w:tcW w:w="709" w:type="dxa"/>
          </w:tcPr>
          <w:p w:rsidR="00132C5E" w:rsidRPr="00A047EE" w:rsidRDefault="00132C5E" w:rsidP="00F7283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</w:tcPr>
          <w:p w:rsidR="00132C5E" w:rsidRPr="00A047EE" w:rsidRDefault="00132C5E" w:rsidP="00B5263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47EE">
              <w:rPr>
                <w:rFonts w:ascii="Times New Roman" w:hAnsi="Times New Roman" w:cs="Times New Roman"/>
                <w:sz w:val="26"/>
                <w:szCs w:val="26"/>
              </w:rPr>
              <w:t>Конкурс рисунков</w:t>
            </w:r>
          </w:p>
          <w:p w:rsidR="00132C5E" w:rsidRPr="00A047EE" w:rsidRDefault="00132C5E" w:rsidP="00B5263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47EE">
              <w:rPr>
                <w:rFonts w:ascii="Times New Roman" w:hAnsi="Times New Roman" w:cs="Times New Roman"/>
                <w:sz w:val="26"/>
                <w:szCs w:val="26"/>
              </w:rPr>
              <w:t xml:space="preserve"> «Мы рисуем на асфальте».</w:t>
            </w:r>
          </w:p>
        </w:tc>
        <w:tc>
          <w:tcPr>
            <w:tcW w:w="2552" w:type="dxa"/>
            <w:gridSpan w:val="2"/>
          </w:tcPr>
          <w:p w:rsidR="00132C5E" w:rsidRDefault="00811A6A" w:rsidP="00B5263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 июня,15:00</w:t>
            </w:r>
          </w:p>
          <w:p w:rsidR="00811A6A" w:rsidRPr="00A047EE" w:rsidRDefault="00811A6A" w:rsidP="00B5263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рритория РДК </w:t>
            </w:r>
          </w:p>
        </w:tc>
        <w:tc>
          <w:tcPr>
            <w:tcW w:w="2268" w:type="dxa"/>
            <w:gridSpan w:val="2"/>
          </w:tcPr>
          <w:p w:rsidR="00132C5E" w:rsidRPr="00A047EE" w:rsidRDefault="00132C5E" w:rsidP="002161E4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047EE">
              <w:rPr>
                <w:rFonts w:ascii="Times New Roman" w:hAnsi="Times New Roman" w:cs="Times New Roman"/>
                <w:sz w:val="26"/>
                <w:szCs w:val="26"/>
              </w:rPr>
              <w:t>Л.Индербиева</w:t>
            </w:r>
            <w:proofErr w:type="spellEnd"/>
          </w:p>
        </w:tc>
      </w:tr>
      <w:tr w:rsidR="00132C5E" w:rsidRPr="00A047EE" w:rsidTr="00DD2C95">
        <w:tc>
          <w:tcPr>
            <w:tcW w:w="709" w:type="dxa"/>
          </w:tcPr>
          <w:p w:rsidR="00132C5E" w:rsidRPr="00A047EE" w:rsidRDefault="00132C5E" w:rsidP="00F7283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</w:tcPr>
          <w:p w:rsidR="00132C5E" w:rsidRPr="00A047EE" w:rsidRDefault="00132C5E" w:rsidP="00B5263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47EE">
              <w:rPr>
                <w:rFonts w:ascii="Times New Roman" w:hAnsi="Times New Roman" w:cs="Times New Roman"/>
                <w:sz w:val="26"/>
                <w:szCs w:val="26"/>
              </w:rPr>
              <w:t>"Безопасность на дорогах"</w:t>
            </w:r>
            <w:r w:rsidR="004A38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047EE">
              <w:rPr>
                <w:rFonts w:ascii="Times New Roman" w:hAnsi="Times New Roman" w:cs="Times New Roman"/>
                <w:sz w:val="26"/>
                <w:szCs w:val="26"/>
              </w:rPr>
              <w:t>Беседа</w:t>
            </w:r>
          </w:p>
        </w:tc>
        <w:tc>
          <w:tcPr>
            <w:tcW w:w="2552" w:type="dxa"/>
            <w:gridSpan w:val="2"/>
          </w:tcPr>
          <w:p w:rsidR="00132C5E" w:rsidRDefault="00B52639" w:rsidP="00B5263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 июня,14:00</w:t>
            </w:r>
          </w:p>
          <w:p w:rsidR="00B52639" w:rsidRPr="00A047EE" w:rsidRDefault="00B52639" w:rsidP="00B5263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л РДК</w:t>
            </w:r>
          </w:p>
        </w:tc>
        <w:tc>
          <w:tcPr>
            <w:tcW w:w="2268" w:type="dxa"/>
            <w:gridSpan w:val="2"/>
          </w:tcPr>
          <w:p w:rsidR="00132C5E" w:rsidRPr="00A047EE" w:rsidRDefault="00B52639" w:rsidP="00F72830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Э.Ш.Салаева</w:t>
            </w:r>
            <w:proofErr w:type="spellEnd"/>
          </w:p>
        </w:tc>
      </w:tr>
      <w:tr w:rsidR="00132C5E" w:rsidRPr="00A047EE" w:rsidTr="0060215F">
        <w:tc>
          <w:tcPr>
            <w:tcW w:w="10490" w:type="dxa"/>
            <w:gridSpan w:val="6"/>
          </w:tcPr>
          <w:p w:rsidR="00132C5E" w:rsidRPr="00A047EE" w:rsidRDefault="00132C5E" w:rsidP="00F728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7EE">
              <w:rPr>
                <w:rFonts w:ascii="Times New Roman" w:hAnsi="Times New Roman" w:cs="Times New Roman"/>
                <w:sz w:val="26"/>
                <w:szCs w:val="26"/>
              </w:rPr>
              <w:t>Июль</w:t>
            </w:r>
          </w:p>
        </w:tc>
      </w:tr>
      <w:tr w:rsidR="00132C5E" w:rsidRPr="00A047EE" w:rsidTr="00B52639">
        <w:tc>
          <w:tcPr>
            <w:tcW w:w="709" w:type="dxa"/>
          </w:tcPr>
          <w:p w:rsidR="00132C5E" w:rsidRPr="00A047EE" w:rsidRDefault="00132C5E" w:rsidP="00F728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7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961" w:type="dxa"/>
          </w:tcPr>
          <w:p w:rsidR="00132C5E" w:rsidRPr="00E7270E" w:rsidRDefault="00132C5E" w:rsidP="00F728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270E">
              <w:rPr>
                <w:rFonts w:ascii="Times New Roman" w:hAnsi="Times New Roman" w:cs="Times New Roman"/>
                <w:sz w:val="26"/>
                <w:szCs w:val="26"/>
              </w:rPr>
              <w:t>Праздничный концерт –  «Важней всего погода в доме!!!», посвященный Всероссийскому дню любви, семьи и верности.</w:t>
            </w:r>
          </w:p>
        </w:tc>
        <w:tc>
          <w:tcPr>
            <w:tcW w:w="2552" w:type="dxa"/>
            <w:gridSpan w:val="2"/>
          </w:tcPr>
          <w:p w:rsidR="00132C5E" w:rsidRDefault="00B52639" w:rsidP="00F728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 июля, 11:00</w:t>
            </w:r>
          </w:p>
          <w:p w:rsidR="00B52639" w:rsidRPr="00E7270E" w:rsidRDefault="00B52639" w:rsidP="00F728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л РДК</w:t>
            </w:r>
          </w:p>
        </w:tc>
        <w:tc>
          <w:tcPr>
            <w:tcW w:w="2268" w:type="dxa"/>
            <w:gridSpan w:val="2"/>
          </w:tcPr>
          <w:p w:rsidR="00132C5E" w:rsidRPr="00E7270E" w:rsidRDefault="00132C5E" w:rsidP="00F728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7270E">
              <w:rPr>
                <w:rFonts w:ascii="Times New Roman" w:hAnsi="Times New Roman" w:cs="Times New Roman"/>
                <w:sz w:val="26"/>
                <w:szCs w:val="26"/>
              </w:rPr>
              <w:t>Л.Индербиева</w:t>
            </w:r>
            <w:proofErr w:type="spellEnd"/>
          </w:p>
        </w:tc>
      </w:tr>
      <w:tr w:rsidR="00132C5E" w:rsidRPr="00A047EE" w:rsidTr="00B52639">
        <w:tc>
          <w:tcPr>
            <w:tcW w:w="709" w:type="dxa"/>
          </w:tcPr>
          <w:p w:rsidR="00132C5E" w:rsidRPr="00A047EE" w:rsidRDefault="00132C5E" w:rsidP="00F728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7E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961" w:type="dxa"/>
          </w:tcPr>
          <w:p w:rsidR="00E7270E" w:rsidRDefault="00132C5E" w:rsidP="00F72830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E7270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Конкурс рисунков на асфальте </w:t>
            </w:r>
          </w:p>
          <w:p w:rsidR="00132C5E" w:rsidRPr="00E7270E" w:rsidRDefault="00132C5E" w:rsidP="00F728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270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«Дерево мира» </w:t>
            </w:r>
          </w:p>
        </w:tc>
        <w:tc>
          <w:tcPr>
            <w:tcW w:w="2552" w:type="dxa"/>
            <w:gridSpan w:val="2"/>
          </w:tcPr>
          <w:p w:rsidR="00132C5E" w:rsidRDefault="00B52639" w:rsidP="00F728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 июля,16:00</w:t>
            </w:r>
          </w:p>
          <w:p w:rsidR="00B52639" w:rsidRPr="00E7270E" w:rsidRDefault="00B52639" w:rsidP="00F728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рритория РДК</w:t>
            </w:r>
          </w:p>
        </w:tc>
        <w:tc>
          <w:tcPr>
            <w:tcW w:w="2268" w:type="dxa"/>
            <w:gridSpan w:val="2"/>
          </w:tcPr>
          <w:p w:rsidR="00132C5E" w:rsidRPr="00E7270E" w:rsidRDefault="00B52639" w:rsidP="00F728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.Алтамирова</w:t>
            </w:r>
            <w:proofErr w:type="spellEnd"/>
          </w:p>
        </w:tc>
      </w:tr>
      <w:tr w:rsidR="00132C5E" w:rsidRPr="00A047EE" w:rsidTr="00B52639">
        <w:tc>
          <w:tcPr>
            <w:tcW w:w="709" w:type="dxa"/>
          </w:tcPr>
          <w:p w:rsidR="00132C5E" w:rsidRPr="00A047EE" w:rsidRDefault="00132C5E" w:rsidP="00F728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7E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961" w:type="dxa"/>
          </w:tcPr>
          <w:p w:rsidR="00132C5E" w:rsidRPr="00E7270E" w:rsidRDefault="00132C5E" w:rsidP="00F728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270E">
              <w:rPr>
                <w:rFonts w:ascii="Times New Roman" w:hAnsi="Times New Roman" w:cs="Times New Roman"/>
                <w:sz w:val="26"/>
                <w:szCs w:val="26"/>
              </w:rPr>
              <w:t>Акция «Уважаемые водители – вы тоже родители!</w:t>
            </w:r>
            <w:proofErr w:type="gramStart"/>
            <w:r w:rsidRPr="00E7270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B5263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="00B52639">
              <w:rPr>
                <w:rFonts w:ascii="Times New Roman" w:hAnsi="Times New Roman" w:cs="Times New Roman"/>
                <w:sz w:val="26"/>
                <w:szCs w:val="26"/>
              </w:rPr>
              <w:t>по профилактике ДТП)</w:t>
            </w:r>
          </w:p>
        </w:tc>
        <w:tc>
          <w:tcPr>
            <w:tcW w:w="2552" w:type="dxa"/>
            <w:gridSpan w:val="2"/>
          </w:tcPr>
          <w:p w:rsidR="00132C5E" w:rsidRDefault="00B52639" w:rsidP="00F728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 июля,12:00</w:t>
            </w:r>
          </w:p>
          <w:p w:rsidR="00B52639" w:rsidRPr="00E7270E" w:rsidRDefault="00B52639" w:rsidP="00F728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рритория РДК</w:t>
            </w:r>
          </w:p>
        </w:tc>
        <w:tc>
          <w:tcPr>
            <w:tcW w:w="2268" w:type="dxa"/>
            <w:gridSpan w:val="2"/>
          </w:tcPr>
          <w:p w:rsidR="00132C5E" w:rsidRPr="00E7270E" w:rsidRDefault="00B52639" w:rsidP="00F728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.М.Хатуева</w:t>
            </w:r>
            <w:proofErr w:type="spellEnd"/>
          </w:p>
        </w:tc>
      </w:tr>
      <w:tr w:rsidR="00132C5E" w:rsidRPr="00A047EE" w:rsidTr="0060215F">
        <w:tc>
          <w:tcPr>
            <w:tcW w:w="10490" w:type="dxa"/>
            <w:gridSpan w:val="6"/>
          </w:tcPr>
          <w:p w:rsidR="00132C5E" w:rsidRPr="00E7270E" w:rsidRDefault="00132C5E" w:rsidP="00F728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70E">
              <w:rPr>
                <w:rFonts w:ascii="Times New Roman" w:hAnsi="Times New Roman" w:cs="Times New Roman"/>
                <w:sz w:val="26"/>
                <w:szCs w:val="26"/>
              </w:rPr>
              <w:t xml:space="preserve">Август </w:t>
            </w:r>
          </w:p>
        </w:tc>
      </w:tr>
      <w:tr w:rsidR="00132C5E" w:rsidRPr="00A047EE" w:rsidTr="00DD2C95">
        <w:tc>
          <w:tcPr>
            <w:tcW w:w="709" w:type="dxa"/>
          </w:tcPr>
          <w:p w:rsidR="00132C5E" w:rsidRPr="00A047EE" w:rsidRDefault="00132C5E" w:rsidP="00F728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7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103" w:type="dxa"/>
            <w:gridSpan w:val="2"/>
          </w:tcPr>
          <w:p w:rsidR="00132C5E" w:rsidRPr="00E7270E" w:rsidRDefault="00B52639" w:rsidP="00F728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7EE">
              <w:rPr>
                <w:rFonts w:ascii="Times New Roman" w:hAnsi="Times New Roman" w:cs="Times New Roman"/>
                <w:sz w:val="26"/>
                <w:szCs w:val="26"/>
              </w:rPr>
              <w:t>Круглый стол «Роль семьи в профилактике ДТП».</w:t>
            </w:r>
          </w:p>
        </w:tc>
        <w:tc>
          <w:tcPr>
            <w:tcW w:w="2410" w:type="dxa"/>
          </w:tcPr>
          <w:p w:rsidR="00132C5E" w:rsidRPr="00E7270E" w:rsidRDefault="00132C5E" w:rsidP="00F728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</w:tcPr>
          <w:p w:rsidR="00132C5E" w:rsidRPr="00E7270E" w:rsidRDefault="00132C5E" w:rsidP="00F728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52639" w:rsidRPr="00A047EE" w:rsidTr="00211E33">
        <w:tc>
          <w:tcPr>
            <w:tcW w:w="709" w:type="dxa"/>
          </w:tcPr>
          <w:p w:rsidR="00B52639" w:rsidRPr="00A047EE" w:rsidRDefault="00B52639" w:rsidP="00F728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7E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5103" w:type="dxa"/>
            <w:gridSpan w:val="2"/>
          </w:tcPr>
          <w:p w:rsidR="00B52639" w:rsidRPr="00A047EE" w:rsidRDefault="00B52639" w:rsidP="001A4C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7EE">
              <w:rPr>
                <w:rFonts w:ascii="Times New Roman" w:hAnsi="Times New Roman" w:cs="Times New Roman"/>
                <w:sz w:val="26"/>
                <w:szCs w:val="26"/>
              </w:rPr>
              <w:t>Игровое, познавательное мероприятие, посвященное Дню Российского флага</w:t>
            </w:r>
          </w:p>
          <w:p w:rsidR="00B52639" w:rsidRPr="00A047EE" w:rsidRDefault="00B52639" w:rsidP="001A4C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7EE">
              <w:rPr>
                <w:rFonts w:ascii="Times New Roman" w:hAnsi="Times New Roman" w:cs="Times New Roman"/>
                <w:sz w:val="26"/>
                <w:szCs w:val="26"/>
              </w:rPr>
              <w:t>«Белый, синий, красный».</w:t>
            </w:r>
          </w:p>
        </w:tc>
        <w:tc>
          <w:tcPr>
            <w:tcW w:w="2410" w:type="dxa"/>
          </w:tcPr>
          <w:p w:rsidR="00B52639" w:rsidRPr="00A047EE" w:rsidRDefault="00B52639" w:rsidP="001A4C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7EE">
              <w:rPr>
                <w:rFonts w:ascii="Times New Roman" w:hAnsi="Times New Roman" w:cs="Times New Roman"/>
                <w:sz w:val="26"/>
                <w:szCs w:val="26"/>
              </w:rPr>
              <w:t>23 августа,10.00</w:t>
            </w:r>
          </w:p>
          <w:p w:rsidR="00B52639" w:rsidRPr="00A047EE" w:rsidRDefault="00B52639" w:rsidP="001A4C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</w:tcPr>
          <w:p w:rsidR="00B52639" w:rsidRPr="00A047EE" w:rsidRDefault="00B52639" w:rsidP="001A4C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047EE">
              <w:rPr>
                <w:rFonts w:ascii="Times New Roman" w:hAnsi="Times New Roman" w:cs="Times New Roman"/>
                <w:sz w:val="26"/>
                <w:szCs w:val="26"/>
              </w:rPr>
              <w:t>М.Тепсаева</w:t>
            </w:r>
            <w:proofErr w:type="spellEnd"/>
            <w:r w:rsidRPr="00A047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B52639" w:rsidRPr="00A047EE" w:rsidTr="00DD2C95">
        <w:tc>
          <w:tcPr>
            <w:tcW w:w="709" w:type="dxa"/>
          </w:tcPr>
          <w:p w:rsidR="00B52639" w:rsidRPr="00A047EE" w:rsidRDefault="00B52639" w:rsidP="00F728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7E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103" w:type="dxa"/>
            <w:gridSpan w:val="2"/>
          </w:tcPr>
          <w:p w:rsidR="00B52639" w:rsidRPr="00A047EE" w:rsidRDefault="00B52639" w:rsidP="00585E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47EE">
              <w:rPr>
                <w:rFonts w:ascii="Times New Roman" w:hAnsi="Times New Roman" w:cs="Times New Roman"/>
                <w:sz w:val="26"/>
                <w:szCs w:val="26"/>
              </w:rPr>
              <w:t>Тематический вечер к годовщине со дня рождения</w:t>
            </w:r>
            <w:proofErr w:type="gramStart"/>
            <w:r w:rsidRPr="00A047EE">
              <w:rPr>
                <w:rFonts w:ascii="Times New Roman" w:hAnsi="Times New Roman" w:cs="Times New Roman"/>
                <w:sz w:val="26"/>
                <w:szCs w:val="26"/>
              </w:rPr>
              <w:t xml:space="preserve"> П</w:t>
            </w:r>
            <w:proofErr w:type="gramEnd"/>
            <w:r w:rsidRPr="00A047EE">
              <w:rPr>
                <w:rFonts w:ascii="Times New Roman" w:hAnsi="Times New Roman" w:cs="Times New Roman"/>
                <w:sz w:val="26"/>
                <w:szCs w:val="26"/>
              </w:rPr>
              <w:t>ервого Президента ЧР А-Х. Кадыр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047EE">
              <w:rPr>
                <w:rFonts w:ascii="Times New Roman" w:hAnsi="Times New Roman" w:cs="Times New Roman"/>
                <w:sz w:val="26"/>
                <w:szCs w:val="26"/>
              </w:rPr>
              <w:t>«Достойно жил, погиб геройски»</w:t>
            </w:r>
          </w:p>
        </w:tc>
        <w:tc>
          <w:tcPr>
            <w:tcW w:w="2410" w:type="dxa"/>
          </w:tcPr>
          <w:p w:rsidR="00B52639" w:rsidRDefault="0068012F" w:rsidP="00585E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 августа,11:00</w:t>
            </w:r>
          </w:p>
          <w:p w:rsidR="0068012F" w:rsidRPr="00A047EE" w:rsidRDefault="0068012F" w:rsidP="00585E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л РДК</w:t>
            </w:r>
          </w:p>
        </w:tc>
        <w:tc>
          <w:tcPr>
            <w:tcW w:w="2268" w:type="dxa"/>
            <w:gridSpan w:val="2"/>
          </w:tcPr>
          <w:p w:rsidR="00B52639" w:rsidRPr="00A047EE" w:rsidRDefault="0068012F" w:rsidP="00585E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.А.Астамиров</w:t>
            </w:r>
          </w:p>
        </w:tc>
      </w:tr>
      <w:tr w:rsidR="00B52639" w:rsidRPr="00A047EE" w:rsidTr="00DD2C95">
        <w:tc>
          <w:tcPr>
            <w:tcW w:w="709" w:type="dxa"/>
          </w:tcPr>
          <w:p w:rsidR="00B52639" w:rsidRPr="00A047EE" w:rsidRDefault="00B52639" w:rsidP="00F728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7E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103" w:type="dxa"/>
            <w:gridSpan w:val="2"/>
          </w:tcPr>
          <w:p w:rsidR="00B52639" w:rsidRPr="00A047EE" w:rsidRDefault="00B52639" w:rsidP="00B526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2639">
              <w:rPr>
                <w:rFonts w:ascii="Times New Roman" w:hAnsi="Times New Roman" w:cs="Times New Roman"/>
                <w:sz w:val="26"/>
                <w:szCs w:val="26"/>
              </w:rPr>
              <w:t>Проведение инструктажей с уч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никами КФ </w:t>
            </w:r>
            <w:r w:rsidRPr="00B52639">
              <w:rPr>
                <w:rFonts w:ascii="Times New Roman" w:hAnsi="Times New Roman" w:cs="Times New Roman"/>
                <w:sz w:val="26"/>
                <w:szCs w:val="26"/>
              </w:rPr>
              <w:t xml:space="preserve"> «Действия при угрозе теракта»</w:t>
            </w:r>
          </w:p>
        </w:tc>
        <w:tc>
          <w:tcPr>
            <w:tcW w:w="2410" w:type="dxa"/>
          </w:tcPr>
          <w:p w:rsidR="00B52639" w:rsidRDefault="003A33C3" w:rsidP="003821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 августа, 16:00</w:t>
            </w:r>
          </w:p>
          <w:p w:rsidR="003A33C3" w:rsidRPr="00A047EE" w:rsidRDefault="003A33C3" w:rsidP="003821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л РДК</w:t>
            </w:r>
          </w:p>
        </w:tc>
        <w:tc>
          <w:tcPr>
            <w:tcW w:w="2268" w:type="dxa"/>
            <w:gridSpan w:val="2"/>
          </w:tcPr>
          <w:p w:rsidR="00B52639" w:rsidRPr="00A047EE" w:rsidRDefault="003A33C3" w:rsidP="003821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.Эльжукаева</w:t>
            </w:r>
            <w:proofErr w:type="spellEnd"/>
          </w:p>
        </w:tc>
      </w:tr>
      <w:tr w:rsidR="00B52639" w:rsidRPr="00A047EE" w:rsidTr="0060215F">
        <w:tc>
          <w:tcPr>
            <w:tcW w:w="10490" w:type="dxa"/>
            <w:gridSpan w:val="6"/>
          </w:tcPr>
          <w:p w:rsidR="00B52639" w:rsidRPr="00A047EE" w:rsidRDefault="00B52639" w:rsidP="00F728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7EE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</w:tr>
      <w:tr w:rsidR="00B52639" w:rsidRPr="00B52639" w:rsidTr="00B52639">
        <w:tc>
          <w:tcPr>
            <w:tcW w:w="709" w:type="dxa"/>
          </w:tcPr>
          <w:p w:rsidR="00B52639" w:rsidRPr="00B52639" w:rsidRDefault="00B52639" w:rsidP="00F728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263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103" w:type="dxa"/>
            <w:gridSpan w:val="2"/>
          </w:tcPr>
          <w:p w:rsidR="00B52639" w:rsidRPr="00B52639" w:rsidRDefault="00B52639" w:rsidP="003A33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2639">
              <w:rPr>
                <w:rFonts w:ascii="Times New Roman" w:hAnsi="Times New Roman" w:cs="Times New Roman"/>
                <w:sz w:val="26"/>
                <w:szCs w:val="26"/>
              </w:rPr>
              <w:t>Игровая познавательная программа,   посвященная Дню знаний</w:t>
            </w:r>
            <w:r w:rsidR="003A33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A33C3" w:rsidRPr="003A33C3">
              <w:rPr>
                <w:rFonts w:ascii="Times New Roman" w:hAnsi="Times New Roman" w:cs="Times New Roman"/>
                <w:sz w:val="26"/>
                <w:szCs w:val="26"/>
              </w:rPr>
              <w:t>«В стране Знаний»</w:t>
            </w:r>
          </w:p>
        </w:tc>
        <w:tc>
          <w:tcPr>
            <w:tcW w:w="2410" w:type="dxa"/>
          </w:tcPr>
          <w:p w:rsidR="00B52639" w:rsidRDefault="004832C2" w:rsidP="00F728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 с</w:t>
            </w:r>
            <w:r w:rsidR="00997EF4">
              <w:rPr>
                <w:rFonts w:ascii="Times New Roman" w:hAnsi="Times New Roman" w:cs="Times New Roman"/>
                <w:sz w:val="26"/>
                <w:szCs w:val="26"/>
              </w:rPr>
              <w:t>ентября,10:00</w:t>
            </w:r>
          </w:p>
          <w:p w:rsidR="00997EF4" w:rsidRPr="00B52639" w:rsidRDefault="00997EF4" w:rsidP="00F728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Ш № 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-Мартан</w:t>
            </w:r>
            <w:proofErr w:type="spellEnd"/>
          </w:p>
        </w:tc>
        <w:tc>
          <w:tcPr>
            <w:tcW w:w="2268" w:type="dxa"/>
            <w:gridSpan w:val="2"/>
          </w:tcPr>
          <w:p w:rsidR="00B52639" w:rsidRPr="00B52639" w:rsidRDefault="00C80BF4" w:rsidP="00F728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5F66FF">
              <w:rPr>
                <w:rFonts w:ascii="Times New Roman" w:hAnsi="Times New Roman" w:cs="Times New Roman"/>
                <w:sz w:val="26"/>
                <w:szCs w:val="26"/>
              </w:rPr>
              <w:t>.А.Джамулаева</w:t>
            </w:r>
            <w:proofErr w:type="spellEnd"/>
          </w:p>
        </w:tc>
      </w:tr>
      <w:tr w:rsidR="00B52639" w:rsidRPr="00B52639" w:rsidTr="00B52639">
        <w:tc>
          <w:tcPr>
            <w:tcW w:w="709" w:type="dxa"/>
          </w:tcPr>
          <w:p w:rsidR="00B52639" w:rsidRPr="00B52639" w:rsidRDefault="00B52639" w:rsidP="00F728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263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103" w:type="dxa"/>
            <w:gridSpan w:val="2"/>
          </w:tcPr>
          <w:p w:rsidR="00B52639" w:rsidRPr="00B52639" w:rsidRDefault="00C80BF4" w:rsidP="00F728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BF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«Дерево мира» - акция ко Дню солидарности в борьбе с терроризмом</w:t>
            </w:r>
          </w:p>
        </w:tc>
        <w:tc>
          <w:tcPr>
            <w:tcW w:w="2410" w:type="dxa"/>
          </w:tcPr>
          <w:p w:rsidR="00B52639" w:rsidRDefault="00C80BF4" w:rsidP="00F728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 сентября,12:00</w:t>
            </w:r>
          </w:p>
          <w:p w:rsidR="00C80BF4" w:rsidRPr="00B52639" w:rsidRDefault="00C80BF4" w:rsidP="00F728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рритория РДК</w:t>
            </w:r>
          </w:p>
        </w:tc>
        <w:tc>
          <w:tcPr>
            <w:tcW w:w="2268" w:type="dxa"/>
            <w:gridSpan w:val="2"/>
          </w:tcPr>
          <w:p w:rsidR="00B52639" w:rsidRPr="00B52639" w:rsidRDefault="00C80BF4" w:rsidP="00F728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.М.Хатуева</w:t>
            </w:r>
            <w:proofErr w:type="spellEnd"/>
          </w:p>
        </w:tc>
      </w:tr>
      <w:tr w:rsidR="00B52639" w:rsidRPr="00B52639" w:rsidTr="00B52639">
        <w:tc>
          <w:tcPr>
            <w:tcW w:w="709" w:type="dxa"/>
          </w:tcPr>
          <w:p w:rsidR="00B52639" w:rsidRPr="00B52639" w:rsidRDefault="00B52639" w:rsidP="00F728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263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103" w:type="dxa"/>
            <w:gridSpan w:val="2"/>
          </w:tcPr>
          <w:p w:rsidR="00B52639" w:rsidRPr="00B52639" w:rsidRDefault="00B52639" w:rsidP="00F728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2639">
              <w:rPr>
                <w:rFonts w:ascii="Times New Roman" w:hAnsi="Times New Roman" w:cs="Times New Roman"/>
                <w:sz w:val="26"/>
                <w:szCs w:val="26"/>
              </w:rPr>
              <w:t xml:space="preserve">Тематический вечер ко Дню Чеченской Республики </w:t>
            </w:r>
            <w:r w:rsidR="00F54380" w:rsidRPr="00F54380">
              <w:rPr>
                <w:rFonts w:ascii="Times New Roman" w:hAnsi="Times New Roman" w:cs="Times New Roman"/>
                <w:sz w:val="26"/>
                <w:szCs w:val="26"/>
              </w:rPr>
              <w:t xml:space="preserve"> на тему: "Мир нашему дому</w:t>
            </w:r>
          </w:p>
        </w:tc>
        <w:tc>
          <w:tcPr>
            <w:tcW w:w="2410" w:type="dxa"/>
          </w:tcPr>
          <w:p w:rsidR="00B52639" w:rsidRDefault="00F54380" w:rsidP="00F728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 сентября,11:00</w:t>
            </w:r>
          </w:p>
          <w:p w:rsidR="00F54380" w:rsidRPr="00B52639" w:rsidRDefault="00F54380" w:rsidP="00F728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л РДК</w:t>
            </w:r>
          </w:p>
        </w:tc>
        <w:tc>
          <w:tcPr>
            <w:tcW w:w="2268" w:type="dxa"/>
            <w:gridSpan w:val="2"/>
          </w:tcPr>
          <w:p w:rsidR="00B52639" w:rsidRPr="00B52639" w:rsidRDefault="00F54380" w:rsidP="00F728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2C683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.Астамиров</w:t>
            </w:r>
            <w:proofErr w:type="spellEnd"/>
          </w:p>
        </w:tc>
      </w:tr>
      <w:tr w:rsidR="00B52639" w:rsidRPr="00B52639" w:rsidTr="00B52639">
        <w:tc>
          <w:tcPr>
            <w:tcW w:w="709" w:type="dxa"/>
          </w:tcPr>
          <w:p w:rsidR="00B52639" w:rsidRPr="00B52639" w:rsidRDefault="00B52639" w:rsidP="00F728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263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103" w:type="dxa"/>
            <w:gridSpan w:val="2"/>
          </w:tcPr>
          <w:p w:rsidR="00B52639" w:rsidRPr="00B52639" w:rsidRDefault="00B52639" w:rsidP="00F728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2639">
              <w:rPr>
                <w:rFonts w:ascii="Times New Roman" w:hAnsi="Times New Roman" w:cs="Times New Roman"/>
                <w:sz w:val="26"/>
                <w:szCs w:val="26"/>
              </w:rPr>
              <w:t>Конкурс рисунков «Я и дорога»</w:t>
            </w:r>
          </w:p>
        </w:tc>
        <w:tc>
          <w:tcPr>
            <w:tcW w:w="2410" w:type="dxa"/>
          </w:tcPr>
          <w:p w:rsidR="00B52639" w:rsidRDefault="0021055B" w:rsidP="00F728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сентября,14:00</w:t>
            </w:r>
          </w:p>
          <w:p w:rsidR="0021055B" w:rsidRPr="00B52639" w:rsidRDefault="0021055B" w:rsidP="00F728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йе РДК</w:t>
            </w:r>
          </w:p>
        </w:tc>
        <w:tc>
          <w:tcPr>
            <w:tcW w:w="2268" w:type="dxa"/>
            <w:gridSpan w:val="2"/>
          </w:tcPr>
          <w:p w:rsidR="00B52639" w:rsidRPr="00B52639" w:rsidRDefault="0021055B" w:rsidP="00F728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.Алтамирова</w:t>
            </w:r>
            <w:proofErr w:type="spellEnd"/>
          </w:p>
        </w:tc>
      </w:tr>
      <w:tr w:rsidR="00B52639" w:rsidRPr="00B52639" w:rsidTr="00B52639">
        <w:tc>
          <w:tcPr>
            <w:tcW w:w="709" w:type="dxa"/>
          </w:tcPr>
          <w:p w:rsidR="00B52639" w:rsidRPr="00B52639" w:rsidRDefault="00B52639" w:rsidP="00F728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263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103" w:type="dxa"/>
            <w:gridSpan w:val="2"/>
          </w:tcPr>
          <w:p w:rsidR="00B52639" w:rsidRPr="00B52639" w:rsidRDefault="00B52639" w:rsidP="00F728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263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«Белый голубь – символ мира». Мастер-класс по изготовлению бумажных голубей и оформление фойе</w:t>
            </w:r>
          </w:p>
        </w:tc>
        <w:tc>
          <w:tcPr>
            <w:tcW w:w="2410" w:type="dxa"/>
          </w:tcPr>
          <w:p w:rsidR="00B52639" w:rsidRDefault="002C6836" w:rsidP="00F728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 сентября,12:00</w:t>
            </w:r>
          </w:p>
          <w:p w:rsidR="002C6836" w:rsidRPr="00B52639" w:rsidRDefault="002C6836" w:rsidP="00F728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йе РДК</w:t>
            </w:r>
          </w:p>
        </w:tc>
        <w:tc>
          <w:tcPr>
            <w:tcW w:w="2268" w:type="dxa"/>
            <w:gridSpan w:val="2"/>
          </w:tcPr>
          <w:p w:rsidR="00B52639" w:rsidRPr="00B52639" w:rsidRDefault="002C6836" w:rsidP="00F728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.Индербиева</w:t>
            </w:r>
            <w:proofErr w:type="spellEnd"/>
          </w:p>
        </w:tc>
      </w:tr>
      <w:tr w:rsidR="00B52639" w:rsidRPr="00B52639" w:rsidTr="00B52639">
        <w:tc>
          <w:tcPr>
            <w:tcW w:w="709" w:type="dxa"/>
          </w:tcPr>
          <w:p w:rsidR="00B52639" w:rsidRPr="00B52639" w:rsidRDefault="00B52639" w:rsidP="00F728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263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103" w:type="dxa"/>
            <w:gridSpan w:val="2"/>
          </w:tcPr>
          <w:p w:rsidR="00B52639" w:rsidRPr="00B52639" w:rsidRDefault="00B52639" w:rsidP="00F728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2639">
              <w:rPr>
                <w:rFonts w:ascii="Times New Roman" w:hAnsi="Times New Roman" w:cs="Times New Roman"/>
                <w:sz w:val="26"/>
                <w:szCs w:val="26"/>
              </w:rPr>
              <w:t>Тематический вечер ко  Дню Чеченской женщины «</w:t>
            </w:r>
            <w:r w:rsidR="002C6836">
              <w:rPr>
                <w:rFonts w:ascii="Times New Roman" w:hAnsi="Times New Roman" w:cs="Times New Roman"/>
                <w:sz w:val="26"/>
                <w:szCs w:val="26"/>
              </w:rPr>
              <w:t>Облик чеченской женщины»</w:t>
            </w:r>
          </w:p>
        </w:tc>
        <w:tc>
          <w:tcPr>
            <w:tcW w:w="2410" w:type="dxa"/>
          </w:tcPr>
          <w:p w:rsidR="00B52639" w:rsidRDefault="004832C2" w:rsidP="00F728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 сентября,11:00</w:t>
            </w:r>
          </w:p>
          <w:p w:rsidR="004832C2" w:rsidRPr="00B52639" w:rsidRDefault="004832C2" w:rsidP="00F728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л РДК</w:t>
            </w:r>
          </w:p>
        </w:tc>
        <w:tc>
          <w:tcPr>
            <w:tcW w:w="2268" w:type="dxa"/>
            <w:gridSpan w:val="2"/>
          </w:tcPr>
          <w:p w:rsidR="00B52639" w:rsidRPr="00B52639" w:rsidRDefault="004832C2" w:rsidP="00F728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.А.Джамулаева</w:t>
            </w:r>
            <w:proofErr w:type="spellEnd"/>
          </w:p>
        </w:tc>
      </w:tr>
      <w:tr w:rsidR="00B52639" w:rsidRPr="00B52639" w:rsidTr="0060215F">
        <w:tc>
          <w:tcPr>
            <w:tcW w:w="10490" w:type="dxa"/>
            <w:gridSpan w:val="6"/>
          </w:tcPr>
          <w:p w:rsidR="00B52639" w:rsidRPr="00B52639" w:rsidRDefault="00B52639" w:rsidP="00F728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2639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</w:tr>
      <w:tr w:rsidR="00B52639" w:rsidRPr="00B52639" w:rsidTr="002C6836">
        <w:tc>
          <w:tcPr>
            <w:tcW w:w="709" w:type="dxa"/>
          </w:tcPr>
          <w:p w:rsidR="00B52639" w:rsidRPr="00B52639" w:rsidRDefault="004832C2" w:rsidP="00F728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103" w:type="dxa"/>
            <w:gridSpan w:val="2"/>
          </w:tcPr>
          <w:p w:rsidR="00911F68" w:rsidRDefault="00B52639" w:rsidP="00F728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2639">
              <w:rPr>
                <w:rFonts w:ascii="Times New Roman" w:hAnsi="Times New Roman" w:cs="Times New Roman"/>
                <w:sz w:val="26"/>
                <w:szCs w:val="26"/>
              </w:rPr>
              <w:t xml:space="preserve">Игровая программа </w:t>
            </w:r>
          </w:p>
          <w:p w:rsidR="00B52639" w:rsidRPr="00B52639" w:rsidRDefault="00B52639" w:rsidP="00F728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2639">
              <w:rPr>
                <w:rFonts w:ascii="Times New Roman" w:hAnsi="Times New Roman" w:cs="Times New Roman"/>
                <w:sz w:val="26"/>
                <w:szCs w:val="26"/>
              </w:rPr>
              <w:t>«Путешествие в страну забытых игр».</w:t>
            </w:r>
          </w:p>
        </w:tc>
        <w:tc>
          <w:tcPr>
            <w:tcW w:w="2410" w:type="dxa"/>
          </w:tcPr>
          <w:p w:rsidR="00B52639" w:rsidRDefault="00911F68" w:rsidP="00F728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 октября,15:00</w:t>
            </w:r>
          </w:p>
          <w:p w:rsidR="00911F68" w:rsidRPr="00B52639" w:rsidRDefault="00911F68" w:rsidP="00F728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йе РДК</w:t>
            </w:r>
          </w:p>
        </w:tc>
        <w:tc>
          <w:tcPr>
            <w:tcW w:w="2268" w:type="dxa"/>
            <w:gridSpan w:val="2"/>
          </w:tcPr>
          <w:p w:rsidR="00B52639" w:rsidRPr="00B52639" w:rsidRDefault="00911F68" w:rsidP="00F728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.Алтамирова</w:t>
            </w:r>
            <w:proofErr w:type="spellEnd"/>
          </w:p>
        </w:tc>
      </w:tr>
      <w:tr w:rsidR="00B52639" w:rsidRPr="00B52639" w:rsidTr="002C6836">
        <w:tc>
          <w:tcPr>
            <w:tcW w:w="709" w:type="dxa"/>
          </w:tcPr>
          <w:p w:rsidR="00B52639" w:rsidRPr="004832C2" w:rsidRDefault="004832C2" w:rsidP="004832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103" w:type="dxa"/>
            <w:gridSpan w:val="2"/>
          </w:tcPr>
          <w:p w:rsidR="00B52639" w:rsidRPr="004832C2" w:rsidRDefault="00B52639" w:rsidP="004832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32C2">
              <w:rPr>
                <w:rFonts w:ascii="Times New Roman" w:hAnsi="Times New Roman" w:cs="Times New Roman"/>
                <w:sz w:val="26"/>
                <w:szCs w:val="26"/>
              </w:rPr>
              <w:t>Беседа «Терроризм, как не стать жертвой»</w:t>
            </w:r>
          </w:p>
        </w:tc>
        <w:tc>
          <w:tcPr>
            <w:tcW w:w="2410" w:type="dxa"/>
          </w:tcPr>
          <w:p w:rsidR="00B52639" w:rsidRDefault="00911F68" w:rsidP="00F728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октября,15:00</w:t>
            </w:r>
          </w:p>
          <w:p w:rsidR="00911F68" w:rsidRPr="00B52639" w:rsidRDefault="00911F68" w:rsidP="00F728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л РДК</w:t>
            </w:r>
          </w:p>
        </w:tc>
        <w:tc>
          <w:tcPr>
            <w:tcW w:w="2268" w:type="dxa"/>
            <w:gridSpan w:val="2"/>
          </w:tcPr>
          <w:p w:rsidR="00B52639" w:rsidRPr="00B52639" w:rsidRDefault="00911F68" w:rsidP="00F728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.Эльжукаева</w:t>
            </w:r>
            <w:proofErr w:type="spellEnd"/>
          </w:p>
        </w:tc>
      </w:tr>
      <w:tr w:rsidR="00B52639" w:rsidRPr="00B52639" w:rsidTr="002C6836">
        <w:tc>
          <w:tcPr>
            <w:tcW w:w="709" w:type="dxa"/>
          </w:tcPr>
          <w:p w:rsidR="00B52639" w:rsidRPr="004832C2" w:rsidRDefault="004832C2" w:rsidP="004832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103" w:type="dxa"/>
            <w:gridSpan w:val="2"/>
          </w:tcPr>
          <w:p w:rsidR="00B52639" w:rsidRPr="004832C2" w:rsidRDefault="00B52639" w:rsidP="004832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32C2">
              <w:rPr>
                <w:rFonts w:ascii="Times New Roman" w:hAnsi="Times New Roman" w:cs="Times New Roman"/>
                <w:sz w:val="26"/>
                <w:szCs w:val="26"/>
              </w:rPr>
              <w:t>Осенний бал «Осенние этюды»»</w:t>
            </w:r>
          </w:p>
        </w:tc>
        <w:tc>
          <w:tcPr>
            <w:tcW w:w="2410" w:type="dxa"/>
          </w:tcPr>
          <w:p w:rsidR="00B52639" w:rsidRDefault="00911F68" w:rsidP="00AD28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октября,16:00</w:t>
            </w:r>
          </w:p>
          <w:p w:rsidR="00911F68" w:rsidRPr="00B52639" w:rsidRDefault="00911F68" w:rsidP="00AD28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л РДК</w:t>
            </w:r>
          </w:p>
        </w:tc>
        <w:tc>
          <w:tcPr>
            <w:tcW w:w="2268" w:type="dxa"/>
            <w:gridSpan w:val="2"/>
          </w:tcPr>
          <w:p w:rsidR="00B52639" w:rsidRPr="00B52639" w:rsidRDefault="00B52639" w:rsidP="00F728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52639">
              <w:rPr>
                <w:rFonts w:ascii="Times New Roman" w:hAnsi="Times New Roman" w:cs="Times New Roman"/>
                <w:sz w:val="26"/>
                <w:szCs w:val="26"/>
              </w:rPr>
              <w:t>М.Жантаева</w:t>
            </w:r>
            <w:proofErr w:type="spellEnd"/>
            <w:r w:rsidRPr="00B5263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</w:tc>
      </w:tr>
      <w:tr w:rsidR="00B52639" w:rsidRPr="00B52639" w:rsidTr="002C6836">
        <w:tc>
          <w:tcPr>
            <w:tcW w:w="709" w:type="dxa"/>
          </w:tcPr>
          <w:p w:rsidR="00B52639" w:rsidRPr="004832C2" w:rsidRDefault="004832C2" w:rsidP="004832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103" w:type="dxa"/>
            <w:gridSpan w:val="2"/>
          </w:tcPr>
          <w:p w:rsidR="00B52639" w:rsidRPr="004832C2" w:rsidRDefault="00B52639" w:rsidP="004832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32C2">
              <w:rPr>
                <w:rFonts w:ascii="Times New Roman" w:hAnsi="Times New Roman" w:cs="Times New Roman"/>
                <w:sz w:val="26"/>
                <w:szCs w:val="26"/>
              </w:rPr>
              <w:t>Тематическая программа</w:t>
            </w:r>
          </w:p>
          <w:p w:rsidR="00B52639" w:rsidRPr="004832C2" w:rsidRDefault="00B52639" w:rsidP="004832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32C2">
              <w:rPr>
                <w:rFonts w:ascii="Times New Roman" w:hAnsi="Times New Roman" w:cs="Times New Roman"/>
                <w:sz w:val="26"/>
                <w:szCs w:val="26"/>
              </w:rPr>
              <w:t>«В мир безопасности»</w:t>
            </w:r>
          </w:p>
        </w:tc>
        <w:tc>
          <w:tcPr>
            <w:tcW w:w="2410" w:type="dxa"/>
          </w:tcPr>
          <w:p w:rsidR="00B52639" w:rsidRDefault="00911F68" w:rsidP="00F728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 октября,12:00</w:t>
            </w:r>
          </w:p>
          <w:p w:rsidR="00911F68" w:rsidRPr="00B52639" w:rsidRDefault="00911F68" w:rsidP="00F728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етод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абинет</w:t>
            </w:r>
            <w:proofErr w:type="spellEnd"/>
          </w:p>
        </w:tc>
        <w:tc>
          <w:tcPr>
            <w:tcW w:w="2268" w:type="dxa"/>
            <w:gridSpan w:val="2"/>
          </w:tcPr>
          <w:p w:rsidR="00B52639" w:rsidRPr="00B52639" w:rsidRDefault="00911F68" w:rsidP="00F728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.М.Хатуева</w:t>
            </w:r>
            <w:proofErr w:type="spellEnd"/>
          </w:p>
        </w:tc>
      </w:tr>
      <w:tr w:rsidR="00B52639" w:rsidRPr="00B52639" w:rsidTr="0060215F">
        <w:tc>
          <w:tcPr>
            <w:tcW w:w="10490" w:type="dxa"/>
            <w:gridSpan w:val="6"/>
          </w:tcPr>
          <w:p w:rsidR="00B52639" w:rsidRPr="00B52639" w:rsidRDefault="00B52639" w:rsidP="00F728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2639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</w:tr>
      <w:tr w:rsidR="00B52639" w:rsidRPr="00B52639" w:rsidTr="004832C2">
        <w:tc>
          <w:tcPr>
            <w:tcW w:w="709" w:type="dxa"/>
          </w:tcPr>
          <w:p w:rsidR="00B52639" w:rsidRPr="00B52639" w:rsidRDefault="00B52639" w:rsidP="00F72830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gridSpan w:val="2"/>
          </w:tcPr>
          <w:p w:rsidR="00B52639" w:rsidRPr="00B52639" w:rsidRDefault="00B52639" w:rsidP="00F728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2639">
              <w:rPr>
                <w:rFonts w:ascii="Times New Roman" w:hAnsi="Times New Roman" w:cs="Times New Roman"/>
                <w:sz w:val="26"/>
                <w:szCs w:val="26"/>
              </w:rPr>
              <w:t>Тематическое мероприятие, посвященное Дню народного единства  «Моя страна»</w:t>
            </w:r>
          </w:p>
        </w:tc>
        <w:tc>
          <w:tcPr>
            <w:tcW w:w="2410" w:type="dxa"/>
          </w:tcPr>
          <w:p w:rsidR="00B52639" w:rsidRPr="00B52639" w:rsidRDefault="00B52639" w:rsidP="00F728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2639">
              <w:rPr>
                <w:rFonts w:ascii="Times New Roman" w:hAnsi="Times New Roman" w:cs="Times New Roman"/>
                <w:sz w:val="26"/>
                <w:szCs w:val="26"/>
              </w:rPr>
              <w:t>05 ноября,11:00</w:t>
            </w:r>
          </w:p>
          <w:p w:rsidR="00B52639" w:rsidRPr="00B52639" w:rsidRDefault="00B52639" w:rsidP="00F728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2639">
              <w:rPr>
                <w:rFonts w:ascii="Times New Roman" w:hAnsi="Times New Roman" w:cs="Times New Roman"/>
                <w:sz w:val="26"/>
                <w:szCs w:val="26"/>
              </w:rPr>
              <w:t>Зал РДК</w:t>
            </w:r>
          </w:p>
        </w:tc>
        <w:tc>
          <w:tcPr>
            <w:tcW w:w="2268" w:type="dxa"/>
            <w:gridSpan w:val="2"/>
          </w:tcPr>
          <w:p w:rsidR="00B52639" w:rsidRPr="00B52639" w:rsidRDefault="00B52639" w:rsidP="00F728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52639">
              <w:rPr>
                <w:rFonts w:ascii="Times New Roman" w:hAnsi="Times New Roman" w:cs="Times New Roman"/>
                <w:sz w:val="26"/>
                <w:szCs w:val="26"/>
              </w:rPr>
              <w:t>А.А.Астамиров</w:t>
            </w:r>
            <w:proofErr w:type="spellEnd"/>
          </w:p>
        </w:tc>
      </w:tr>
      <w:tr w:rsidR="00B52639" w:rsidRPr="00B52639" w:rsidTr="004832C2">
        <w:tc>
          <w:tcPr>
            <w:tcW w:w="709" w:type="dxa"/>
          </w:tcPr>
          <w:p w:rsidR="00B52639" w:rsidRPr="00B52639" w:rsidRDefault="00B52639" w:rsidP="00F72830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gridSpan w:val="2"/>
          </w:tcPr>
          <w:p w:rsidR="00B52639" w:rsidRPr="00B52639" w:rsidRDefault="00B52639" w:rsidP="00F728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2639">
              <w:rPr>
                <w:rFonts w:ascii="Times New Roman" w:hAnsi="Times New Roman" w:cs="Times New Roman"/>
                <w:sz w:val="26"/>
                <w:szCs w:val="26"/>
              </w:rPr>
              <w:t>Конкурс рисунков «Я и дорога»</w:t>
            </w:r>
          </w:p>
        </w:tc>
        <w:tc>
          <w:tcPr>
            <w:tcW w:w="2410" w:type="dxa"/>
          </w:tcPr>
          <w:p w:rsidR="00B52639" w:rsidRDefault="006201BF" w:rsidP="00F728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 ноября,14:00</w:t>
            </w:r>
          </w:p>
          <w:p w:rsidR="006201BF" w:rsidRPr="00B52639" w:rsidRDefault="006201BF" w:rsidP="00F728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рритория РДК</w:t>
            </w:r>
          </w:p>
        </w:tc>
        <w:tc>
          <w:tcPr>
            <w:tcW w:w="2268" w:type="dxa"/>
            <w:gridSpan w:val="2"/>
          </w:tcPr>
          <w:p w:rsidR="00B52639" w:rsidRPr="00B52639" w:rsidRDefault="006201BF" w:rsidP="00F728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Э.Ш.Салаева</w:t>
            </w:r>
            <w:proofErr w:type="spellEnd"/>
          </w:p>
        </w:tc>
      </w:tr>
      <w:tr w:rsidR="00B52639" w:rsidRPr="00B52639" w:rsidTr="004832C2">
        <w:tc>
          <w:tcPr>
            <w:tcW w:w="709" w:type="dxa"/>
          </w:tcPr>
          <w:p w:rsidR="00B52639" w:rsidRPr="00B52639" w:rsidRDefault="00B52639" w:rsidP="00F72830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gridSpan w:val="2"/>
          </w:tcPr>
          <w:p w:rsidR="00B52639" w:rsidRPr="00B52639" w:rsidRDefault="00B52639" w:rsidP="006201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2639">
              <w:rPr>
                <w:rFonts w:ascii="Times New Roman" w:hAnsi="Times New Roman" w:cs="Times New Roman"/>
                <w:sz w:val="26"/>
                <w:szCs w:val="26"/>
              </w:rPr>
              <w:t>Праздничный концерт  для  сотрудников полиции</w:t>
            </w:r>
            <w:r w:rsidR="006201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52639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6201BF" w:rsidRPr="006201BF">
              <w:rPr>
                <w:rFonts w:ascii="Times New Roman" w:hAnsi="Times New Roman" w:cs="Times New Roman"/>
                <w:sz w:val="26"/>
                <w:szCs w:val="26"/>
              </w:rPr>
              <w:t>Честность, верность и отваг</w:t>
            </w:r>
            <w:r w:rsidR="006201BF">
              <w:rPr>
                <w:rFonts w:ascii="Times New Roman" w:hAnsi="Times New Roman" w:cs="Times New Roman"/>
                <w:sz w:val="26"/>
                <w:szCs w:val="26"/>
              </w:rPr>
              <w:t>а»</w:t>
            </w:r>
          </w:p>
        </w:tc>
        <w:tc>
          <w:tcPr>
            <w:tcW w:w="2410" w:type="dxa"/>
          </w:tcPr>
          <w:p w:rsidR="00B52639" w:rsidRDefault="006201BF" w:rsidP="00F728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 ноября,11:00</w:t>
            </w:r>
          </w:p>
          <w:p w:rsidR="006201BF" w:rsidRPr="00B52639" w:rsidRDefault="006201BF" w:rsidP="00F728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л РДК</w:t>
            </w:r>
          </w:p>
        </w:tc>
        <w:tc>
          <w:tcPr>
            <w:tcW w:w="2268" w:type="dxa"/>
            <w:gridSpan w:val="2"/>
          </w:tcPr>
          <w:p w:rsidR="00B52639" w:rsidRPr="00B52639" w:rsidRDefault="006201BF" w:rsidP="00F728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.А.Джамулаева</w:t>
            </w:r>
            <w:proofErr w:type="spellEnd"/>
          </w:p>
        </w:tc>
      </w:tr>
      <w:tr w:rsidR="00B52639" w:rsidRPr="00B52639" w:rsidTr="004832C2">
        <w:tc>
          <w:tcPr>
            <w:tcW w:w="709" w:type="dxa"/>
          </w:tcPr>
          <w:p w:rsidR="00B52639" w:rsidRPr="00B52639" w:rsidRDefault="00B52639" w:rsidP="00F72830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gridSpan w:val="2"/>
          </w:tcPr>
          <w:p w:rsidR="009B41B2" w:rsidRDefault="00ED1339" w:rsidP="00E129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нцерт </w:t>
            </w:r>
            <w:r w:rsidR="00B52639" w:rsidRPr="00B52639">
              <w:rPr>
                <w:rFonts w:ascii="Times New Roman" w:hAnsi="Times New Roman" w:cs="Times New Roman"/>
                <w:sz w:val="26"/>
                <w:szCs w:val="26"/>
              </w:rPr>
              <w:t xml:space="preserve"> «Сюрприз для мамы</w:t>
            </w:r>
            <w:r w:rsidR="009B41B2" w:rsidRPr="00B5263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9B41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52639" w:rsidRPr="00B52639" w:rsidRDefault="009B41B2" w:rsidP="00E129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ED1339">
              <w:rPr>
                <w:rFonts w:ascii="Times New Roman" w:hAnsi="Times New Roman" w:cs="Times New Roman"/>
                <w:sz w:val="26"/>
                <w:szCs w:val="26"/>
              </w:rPr>
              <w:t>о Дню матерей России</w:t>
            </w:r>
          </w:p>
        </w:tc>
        <w:tc>
          <w:tcPr>
            <w:tcW w:w="2410" w:type="dxa"/>
          </w:tcPr>
          <w:p w:rsidR="00B52639" w:rsidRDefault="009B41B2" w:rsidP="00F728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 н</w:t>
            </w:r>
            <w:r w:rsidR="00ED1339">
              <w:rPr>
                <w:rFonts w:ascii="Times New Roman" w:hAnsi="Times New Roman" w:cs="Times New Roman"/>
                <w:sz w:val="26"/>
                <w:szCs w:val="26"/>
              </w:rPr>
              <w:t>оября,11:00</w:t>
            </w:r>
          </w:p>
          <w:p w:rsidR="00ED1339" w:rsidRPr="00B52639" w:rsidRDefault="00ED1339" w:rsidP="00F728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л РДК</w:t>
            </w:r>
          </w:p>
        </w:tc>
        <w:tc>
          <w:tcPr>
            <w:tcW w:w="2268" w:type="dxa"/>
            <w:gridSpan w:val="2"/>
          </w:tcPr>
          <w:p w:rsidR="00B52639" w:rsidRPr="00B52639" w:rsidRDefault="009B41B2" w:rsidP="00F728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.Эльжукаева</w:t>
            </w:r>
            <w:proofErr w:type="spellEnd"/>
          </w:p>
        </w:tc>
      </w:tr>
      <w:tr w:rsidR="00B52639" w:rsidRPr="00B52639" w:rsidTr="0060215F">
        <w:tc>
          <w:tcPr>
            <w:tcW w:w="10490" w:type="dxa"/>
            <w:gridSpan w:val="6"/>
          </w:tcPr>
          <w:p w:rsidR="00B52639" w:rsidRPr="00B52639" w:rsidRDefault="00B52639" w:rsidP="00F728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2639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</w:tr>
      <w:tr w:rsidR="00B52639" w:rsidRPr="00B52639" w:rsidTr="00911F68">
        <w:tc>
          <w:tcPr>
            <w:tcW w:w="709" w:type="dxa"/>
          </w:tcPr>
          <w:p w:rsidR="00B52639" w:rsidRPr="00B52639" w:rsidRDefault="00B52639" w:rsidP="00F728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gridSpan w:val="2"/>
          </w:tcPr>
          <w:p w:rsidR="00B52639" w:rsidRPr="00B52639" w:rsidRDefault="00B52639" w:rsidP="00F728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2639">
              <w:rPr>
                <w:rFonts w:ascii="Times New Roman" w:hAnsi="Times New Roman" w:cs="Times New Roman"/>
                <w:sz w:val="26"/>
                <w:szCs w:val="26"/>
              </w:rPr>
              <w:t xml:space="preserve">Тематическое мероприятие ко Дню Конституции РФ </w:t>
            </w:r>
          </w:p>
          <w:p w:rsidR="00B52639" w:rsidRPr="00B52639" w:rsidRDefault="00B52639" w:rsidP="00F728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2639">
              <w:rPr>
                <w:rFonts w:ascii="Times New Roman" w:hAnsi="Times New Roman" w:cs="Times New Roman"/>
                <w:sz w:val="26"/>
                <w:szCs w:val="26"/>
              </w:rPr>
              <w:t>«Символ величия России»</w:t>
            </w:r>
          </w:p>
        </w:tc>
        <w:tc>
          <w:tcPr>
            <w:tcW w:w="2410" w:type="dxa"/>
          </w:tcPr>
          <w:p w:rsidR="00B52639" w:rsidRPr="00B52639" w:rsidRDefault="00B52639" w:rsidP="008A1F8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2639">
              <w:rPr>
                <w:rFonts w:ascii="Times New Roman" w:hAnsi="Times New Roman" w:cs="Times New Roman"/>
                <w:sz w:val="26"/>
                <w:szCs w:val="26"/>
              </w:rPr>
              <w:t>10 декабря,11:00</w:t>
            </w:r>
          </w:p>
          <w:p w:rsidR="00B52639" w:rsidRPr="00B52639" w:rsidRDefault="00B52639" w:rsidP="008A1F8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2639">
              <w:rPr>
                <w:rFonts w:ascii="Times New Roman" w:hAnsi="Times New Roman" w:cs="Times New Roman"/>
                <w:sz w:val="26"/>
                <w:szCs w:val="26"/>
              </w:rPr>
              <w:t>Зал РДК</w:t>
            </w:r>
          </w:p>
        </w:tc>
        <w:tc>
          <w:tcPr>
            <w:tcW w:w="2268" w:type="dxa"/>
            <w:gridSpan w:val="2"/>
          </w:tcPr>
          <w:p w:rsidR="00B52639" w:rsidRPr="00B52639" w:rsidRDefault="00B52639" w:rsidP="00F728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2639">
              <w:rPr>
                <w:rFonts w:ascii="Times New Roman" w:hAnsi="Times New Roman" w:cs="Times New Roman"/>
                <w:sz w:val="26"/>
                <w:szCs w:val="26"/>
              </w:rPr>
              <w:t xml:space="preserve"> З.А. </w:t>
            </w:r>
            <w:proofErr w:type="spellStart"/>
            <w:r w:rsidRPr="00B52639">
              <w:rPr>
                <w:rFonts w:ascii="Times New Roman" w:hAnsi="Times New Roman" w:cs="Times New Roman"/>
                <w:sz w:val="26"/>
                <w:szCs w:val="26"/>
              </w:rPr>
              <w:t>Джамулаева</w:t>
            </w:r>
            <w:proofErr w:type="spellEnd"/>
          </w:p>
          <w:p w:rsidR="00B52639" w:rsidRPr="00B52639" w:rsidRDefault="00B52639" w:rsidP="00F728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52639" w:rsidRPr="00B52639" w:rsidTr="00911F68">
        <w:tc>
          <w:tcPr>
            <w:tcW w:w="709" w:type="dxa"/>
          </w:tcPr>
          <w:p w:rsidR="00B52639" w:rsidRPr="00B52639" w:rsidRDefault="00B52639" w:rsidP="00F728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gridSpan w:val="2"/>
          </w:tcPr>
          <w:p w:rsidR="00B52639" w:rsidRPr="00B52639" w:rsidRDefault="00B52639" w:rsidP="00F728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2639">
              <w:rPr>
                <w:rFonts w:ascii="Times New Roman" w:hAnsi="Times New Roman" w:cs="Times New Roman"/>
                <w:sz w:val="26"/>
                <w:szCs w:val="26"/>
              </w:rPr>
              <w:t xml:space="preserve">Работа над годовой статистической и текстовой отчетностью, подведение итогов </w:t>
            </w:r>
            <w:r w:rsidRPr="00B5263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боты за год</w:t>
            </w:r>
          </w:p>
        </w:tc>
        <w:tc>
          <w:tcPr>
            <w:tcW w:w="2410" w:type="dxa"/>
          </w:tcPr>
          <w:p w:rsidR="00B52639" w:rsidRPr="00B52639" w:rsidRDefault="00B52639" w:rsidP="00F728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263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торая половина декабря </w:t>
            </w:r>
          </w:p>
        </w:tc>
        <w:tc>
          <w:tcPr>
            <w:tcW w:w="2268" w:type="dxa"/>
            <w:gridSpan w:val="2"/>
          </w:tcPr>
          <w:p w:rsidR="00B52639" w:rsidRPr="00B52639" w:rsidRDefault="00B52639" w:rsidP="00F728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52639">
              <w:rPr>
                <w:rFonts w:ascii="Times New Roman" w:hAnsi="Times New Roman" w:cs="Times New Roman"/>
                <w:sz w:val="26"/>
                <w:szCs w:val="26"/>
              </w:rPr>
              <w:t>А.М.Хатуева</w:t>
            </w:r>
            <w:proofErr w:type="spellEnd"/>
          </w:p>
        </w:tc>
      </w:tr>
      <w:tr w:rsidR="00B52639" w:rsidRPr="00B52639" w:rsidTr="00911F68">
        <w:tc>
          <w:tcPr>
            <w:tcW w:w="709" w:type="dxa"/>
          </w:tcPr>
          <w:p w:rsidR="00B52639" w:rsidRPr="00B52639" w:rsidRDefault="00B52639" w:rsidP="00F728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gridSpan w:val="2"/>
          </w:tcPr>
          <w:p w:rsidR="00B52639" w:rsidRPr="00B52639" w:rsidRDefault="00B52639" w:rsidP="00F728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2639">
              <w:rPr>
                <w:rFonts w:ascii="Times New Roman" w:hAnsi="Times New Roman" w:cs="Times New Roman"/>
                <w:sz w:val="26"/>
                <w:szCs w:val="26"/>
              </w:rPr>
              <w:t xml:space="preserve">Шоу программа </w:t>
            </w:r>
          </w:p>
          <w:p w:rsidR="00B52639" w:rsidRPr="00B52639" w:rsidRDefault="00B52639" w:rsidP="00F72830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B52639">
              <w:rPr>
                <w:rFonts w:ascii="Times New Roman" w:hAnsi="Times New Roman" w:cs="Times New Roman"/>
                <w:sz w:val="26"/>
                <w:szCs w:val="26"/>
              </w:rPr>
              <w:t xml:space="preserve"> «В Новый год – в кругу друзей!»</w:t>
            </w:r>
          </w:p>
        </w:tc>
        <w:tc>
          <w:tcPr>
            <w:tcW w:w="2410" w:type="dxa"/>
          </w:tcPr>
          <w:p w:rsidR="00B52639" w:rsidRPr="00B52639" w:rsidRDefault="00B52639" w:rsidP="00F728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2639">
              <w:rPr>
                <w:rFonts w:ascii="Times New Roman" w:hAnsi="Times New Roman" w:cs="Times New Roman"/>
                <w:sz w:val="26"/>
                <w:szCs w:val="26"/>
              </w:rPr>
              <w:t>площадь</w:t>
            </w:r>
          </w:p>
          <w:p w:rsidR="00B52639" w:rsidRPr="00B52639" w:rsidRDefault="00B52639" w:rsidP="00F728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2639">
              <w:rPr>
                <w:rFonts w:ascii="Times New Roman" w:hAnsi="Times New Roman" w:cs="Times New Roman"/>
                <w:sz w:val="26"/>
                <w:szCs w:val="26"/>
              </w:rPr>
              <w:t xml:space="preserve"> с. Ачхой-Мартан</w:t>
            </w:r>
          </w:p>
        </w:tc>
        <w:tc>
          <w:tcPr>
            <w:tcW w:w="2268" w:type="dxa"/>
            <w:gridSpan w:val="2"/>
          </w:tcPr>
          <w:p w:rsidR="00B52639" w:rsidRPr="00B52639" w:rsidRDefault="00B52639" w:rsidP="00F728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2639">
              <w:rPr>
                <w:rFonts w:ascii="Times New Roman" w:hAnsi="Times New Roman" w:cs="Times New Roman"/>
                <w:sz w:val="26"/>
                <w:szCs w:val="26"/>
              </w:rPr>
              <w:t>Коллектив РДК</w:t>
            </w:r>
          </w:p>
          <w:p w:rsidR="00B52639" w:rsidRPr="00B52639" w:rsidRDefault="00B52639" w:rsidP="00F728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B44C6" w:rsidRPr="00B52639" w:rsidRDefault="00CB44C6" w:rsidP="00F7283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B44C6" w:rsidRPr="00A047EE" w:rsidRDefault="00CB44C6" w:rsidP="00F72830">
      <w:pPr>
        <w:spacing w:after="0" w:line="240" w:lineRule="auto"/>
        <w:ind w:left="4248"/>
        <w:rPr>
          <w:rFonts w:ascii="Times New Roman" w:hAnsi="Times New Roman" w:cs="Times New Roman"/>
          <w:sz w:val="26"/>
          <w:szCs w:val="26"/>
        </w:rPr>
      </w:pPr>
    </w:p>
    <w:p w:rsidR="00CB44C6" w:rsidRDefault="00CB44C6" w:rsidP="00F72830">
      <w:pPr>
        <w:spacing w:line="240" w:lineRule="auto"/>
        <w:rPr>
          <w:sz w:val="26"/>
          <w:szCs w:val="26"/>
        </w:rPr>
      </w:pPr>
    </w:p>
    <w:p w:rsidR="009B41B2" w:rsidRDefault="009B41B2" w:rsidP="00F72830">
      <w:pPr>
        <w:spacing w:line="240" w:lineRule="auto"/>
        <w:rPr>
          <w:sz w:val="26"/>
          <w:szCs w:val="26"/>
        </w:rPr>
      </w:pPr>
    </w:p>
    <w:p w:rsidR="009B41B2" w:rsidRDefault="009B41B2" w:rsidP="00F72830">
      <w:pPr>
        <w:spacing w:line="240" w:lineRule="auto"/>
        <w:rPr>
          <w:sz w:val="26"/>
          <w:szCs w:val="26"/>
        </w:rPr>
      </w:pPr>
    </w:p>
    <w:p w:rsidR="009B41B2" w:rsidRPr="00A047EE" w:rsidRDefault="009B41B2" w:rsidP="00F72830">
      <w:pPr>
        <w:spacing w:line="240" w:lineRule="auto"/>
        <w:rPr>
          <w:sz w:val="26"/>
          <w:szCs w:val="26"/>
        </w:rPr>
      </w:pPr>
    </w:p>
    <w:p w:rsidR="00F80A55" w:rsidRPr="00A047EE" w:rsidRDefault="00F80A55" w:rsidP="00F728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80A55" w:rsidRPr="00A047EE" w:rsidRDefault="00F80A55" w:rsidP="00F728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047EE">
        <w:rPr>
          <w:rFonts w:ascii="Times New Roman" w:hAnsi="Times New Roman" w:cs="Times New Roman"/>
          <w:sz w:val="26"/>
          <w:szCs w:val="26"/>
        </w:rPr>
        <w:t xml:space="preserve">Художественный </w:t>
      </w:r>
    </w:p>
    <w:p w:rsidR="00F80A55" w:rsidRPr="00A047EE" w:rsidRDefault="00F80A55" w:rsidP="00F728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047EE">
        <w:rPr>
          <w:rFonts w:ascii="Times New Roman" w:hAnsi="Times New Roman" w:cs="Times New Roman"/>
          <w:sz w:val="26"/>
          <w:szCs w:val="26"/>
        </w:rPr>
        <w:t xml:space="preserve">руководитель РДК                                                            </w:t>
      </w:r>
      <w:proofErr w:type="spellStart"/>
      <w:r w:rsidRPr="00A047EE">
        <w:rPr>
          <w:rFonts w:ascii="Times New Roman" w:hAnsi="Times New Roman" w:cs="Times New Roman"/>
          <w:sz w:val="26"/>
          <w:szCs w:val="26"/>
        </w:rPr>
        <w:t>З.А.Джамулаева</w:t>
      </w:r>
      <w:proofErr w:type="spellEnd"/>
    </w:p>
    <w:p w:rsidR="0089680A" w:rsidRDefault="0089680A"/>
    <w:sectPr w:rsidR="0089680A" w:rsidSect="00333A8B">
      <w:pgSz w:w="11906" w:h="16838"/>
      <w:pgMar w:top="1134" w:right="851" w:bottom="124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7D7BAC"/>
    <w:multiLevelType w:val="hybridMultilevel"/>
    <w:tmpl w:val="B5EEE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B32F22"/>
    <w:multiLevelType w:val="hybridMultilevel"/>
    <w:tmpl w:val="45040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7C66D6"/>
    <w:multiLevelType w:val="hybridMultilevel"/>
    <w:tmpl w:val="DC02E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45747F"/>
    <w:multiLevelType w:val="hybridMultilevel"/>
    <w:tmpl w:val="F1669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B44C6"/>
    <w:rsid w:val="00007FCE"/>
    <w:rsid w:val="00020012"/>
    <w:rsid w:val="0002076E"/>
    <w:rsid w:val="0003156D"/>
    <w:rsid w:val="00041D0B"/>
    <w:rsid w:val="00071A8E"/>
    <w:rsid w:val="00072E94"/>
    <w:rsid w:val="000765B6"/>
    <w:rsid w:val="0008690E"/>
    <w:rsid w:val="00096832"/>
    <w:rsid w:val="000A7166"/>
    <w:rsid w:val="000B20A5"/>
    <w:rsid w:val="000C0130"/>
    <w:rsid w:val="000C4C6E"/>
    <w:rsid w:val="000C6168"/>
    <w:rsid w:val="000F174B"/>
    <w:rsid w:val="000F5E9D"/>
    <w:rsid w:val="0010767E"/>
    <w:rsid w:val="00131874"/>
    <w:rsid w:val="00132C5E"/>
    <w:rsid w:val="001444BF"/>
    <w:rsid w:val="00165EBA"/>
    <w:rsid w:val="00172F3D"/>
    <w:rsid w:val="00180E16"/>
    <w:rsid w:val="00184BAB"/>
    <w:rsid w:val="00186702"/>
    <w:rsid w:val="001B7F4C"/>
    <w:rsid w:val="001D4C9B"/>
    <w:rsid w:val="001D72EE"/>
    <w:rsid w:val="00205C8F"/>
    <w:rsid w:val="0021055B"/>
    <w:rsid w:val="002161E4"/>
    <w:rsid w:val="002371A6"/>
    <w:rsid w:val="00240B41"/>
    <w:rsid w:val="00244042"/>
    <w:rsid w:val="00244BB8"/>
    <w:rsid w:val="00254FE5"/>
    <w:rsid w:val="00266BD7"/>
    <w:rsid w:val="00286CD5"/>
    <w:rsid w:val="002B0624"/>
    <w:rsid w:val="002C4979"/>
    <w:rsid w:val="002C554D"/>
    <w:rsid w:val="002C6836"/>
    <w:rsid w:val="002D3F7E"/>
    <w:rsid w:val="002E051F"/>
    <w:rsid w:val="002E0E9F"/>
    <w:rsid w:val="002E6B3F"/>
    <w:rsid w:val="002F0F04"/>
    <w:rsid w:val="00333A8B"/>
    <w:rsid w:val="00361474"/>
    <w:rsid w:val="003926EF"/>
    <w:rsid w:val="00393A0D"/>
    <w:rsid w:val="003A33C3"/>
    <w:rsid w:val="003C4B17"/>
    <w:rsid w:val="003D7CE0"/>
    <w:rsid w:val="003E0201"/>
    <w:rsid w:val="003F017E"/>
    <w:rsid w:val="0040354B"/>
    <w:rsid w:val="00405D62"/>
    <w:rsid w:val="0041531E"/>
    <w:rsid w:val="0041716D"/>
    <w:rsid w:val="0042648E"/>
    <w:rsid w:val="00436628"/>
    <w:rsid w:val="00450C78"/>
    <w:rsid w:val="00460828"/>
    <w:rsid w:val="004751AD"/>
    <w:rsid w:val="004832C2"/>
    <w:rsid w:val="0048372B"/>
    <w:rsid w:val="00486E1E"/>
    <w:rsid w:val="0048701C"/>
    <w:rsid w:val="004A10C8"/>
    <w:rsid w:val="004A383F"/>
    <w:rsid w:val="004A52AC"/>
    <w:rsid w:val="004B58D3"/>
    <w:rsid w:val="004C0A91"/>
    <w:rsid w:val="004D54C5"/>
    <w:rsid w:val="004E6A6D"/>
    <w:rsid w:val="004F4767"/>
    <w:rsid w:val="005068C1"/>
    <w:rsid w:val="005175C1"/>
    <w:rsid w:val="005359D4"/>
    <w:rsid w:val="0053608A"/>
    <w:rsid w:val="00571E8B"/>
    <w:rsid w:val="00576BF1"/>
    <w:rsid w:val="00577DC4"/>
    <w:rsid w:val="005A70A9"/>
    <w:rsid w:val="005B373D"/>
    <w:rsid w:val="005B5325"/>
    <w:rsid w:val="005C0C76"/>
    <w:rsid w:val="005C39AB"/>
    <w:rsid w:val="005E01B9"/>
    <w:rsid w:val="005E2E9A"/>
    <w:rsid w:val="005F561C"/>
    <w:rsid w:val="005F66FF"/>
    <w:rsid w:val="0060215F"/>
    <w:rsid w:val="00603468"/>
    <w:rsid w:val="006201BF"/>
    <w:rsid w:val="00633C3D"/>
    <w:rsid w:val="0064133A"/>
    <w:rsid w:val="00672EE4"/>
    <w:rsid w:val="00673D35"/>
    <w:rsid w:val="00675170"/>
    <w:rsid w:val="0067559A"/>
    <w:rsid w:val="0068012F"/>
    <w:rsid w:val="00694680"/>
    <w:rsid w:val="00696397"/>
    <w:rsid w:val="006B2A99"/>
    <w:rsid w:val="006C1AD0"/>
    <w:rsid w:val="006D5616"/>
    <w:rsid w:val="006E0679"/>
    <w:rsid w:val="00712BFD"/>
    <w:rsid w:val="00733148"/>
    <w:rsid w:val="007445E2"/>
    <w:rsid w:val="00756102"/>
    <w:rsid w:val="00760B31"/>
    <w:rsid w:val="007739B8"/>
    <w:rsid w:val="007965D4"/>
    <w:rsid w:val="007C6BDD"/>
    <w:rsid w:val="007C7ED2"/>
    <w:rsid w:val="007D149B"/>
    <w:rsid w:val="007D76B6"/>
    <w:rsid w:val="007E25F2"/>
    <w:rsid w:val="007E3596"/>
    <w:rsid w:val="007E7F22"/>
    <w:rsid w:val="007F22DF"/>
    <w:rsid w:val="0080658B"/>
    <w:rsid w:val="00811A6A"/>
    <w:rsid w:val="008563BE"/>
    <w:rsid w:val="008730B0"/>
    <w:rsid w:val="008747A6"/>
    <w:rsid w:val="00876E16"/>
    <w:rsid w:val="0089680A"/>
    <w:rsid w:val="008A1F84"/>
    <w:rsid w:val="008B13D0"/>
    <w:rsid w:val="008C782B"/>
    <w:rsid w:val="008C7F16"/>
    <w:rsid w:val="008D6843"/>
    <w:rsid w:val="008E0B40"/>
    <w:rsid w:val="008E66FC"/>
    <w:rsid w:val="008E728F"/>
    <w:rsid w:val="008F1535"/>
    <w:rsid w:val="00907EFE"/>
    <w:rsid w:val="00911F68"/>
    <w:rsid w:val="00941AE0"/>
    <w:rsid w:val="00952FA9"/>
    <w:rsid w:val="00956A68"/>
    <w:rsid w:val="00961230"/>
    <w:rsid w:val="00962B70"/>
    <w:rsid w:val="00963B1F"/>
    <w:rsid w:val="009643BF"/>
    <w:rsid w:val="00976D03"/>
    <w:rsid w:val="00997EF4"/>
    <w:rsid w:val="009B41B2"/>
    <w:rsid w:val="009D3F3C"/>
    <w:rsid w:val="009D7DCC"/>
    <w:rsid w:val="009E0426"/>
    <w:rsid w:val="009F575C"/>
    <w:rsid w:val="00A047EE"/>
    <w:rsid w:val="00A12193"/>
    <w:rsid w:val="00A20009"/>
    <w:rsid w:val="00A46C79"/>
    <w:rsid w:val="00A62DC3"/>
    <w:rsid w:val="00A647C9"/>
    <w:rsid w:val="00A85060"/>
    <w:rsid w:val="00A86249"/>
    <w:rsid w:val="00AB29FF"/>
    <w:rsid w:val="00AB3397"/>
    <w:rsid w:val="00AD118B"/>
    <w:rsid w:val="00AD2877"/>
    <w:rsid w:val="00AE6BE8"/>
    <w:rsid w:val="00AF4823"/>
    <w:rsid w:val="00B170D3"/>
    <w:rsid w:val="00B510C8"/>
    <w:rsid w:val="00B52639"/>
    <w:rsid w:val="00B85248"/>
    <w:rsid w:val="00B91077"/>
    <w:rsid w:val="00B945EA"/>
    <w:rsid w:val="00BD4227"/>
    <w:rsid w:val="00BE4F42"/>
    <w:rsid w:val="00BE7218"/>
    <w:rsid w:val="00BF5425"/>
    <w:rsid w:val="00C03BC6"/>
    <w:rsid w:val="00C060FF"/>
    <w:rsid w:val="00C06EFE"/>
    <w:rsid w:val="00C24A1F"/>
    <w:rsid w:val="00C438E8"/>
    <w:rsid w:val="00C53158"/>
    <w:rsid w:val="00C54464"/>
    <w:rsid w:val="00C574D0"/>
    <w:rsid w:val="00C80362"/>
    <w:rsid w:val="00C809A4"/>
    <w:rsid w:val="00C80BF4"/>
    <w:rsid w:val="00C839EC"/>
    <w:rsid w:val="00CB44C6"/>
    <w:rsid w:val="00CF18F4"/>
    <w:rsid w:val="00D01AFD"/>
    <w:rsid w:val="00D05F32"/>
    <w:rsid w:val="00D061DE"/>
    <w:rsid w:val="00D1502F"/>
    <w:rsid w:val="00D30499"/>
    <w:rsid w:val="00D44128"/>
    <w:rsid w:val="00D62574"/>
    <w:rsid w:val="00D643DA"/>
    <w:rsid w:val="00D7332F"/>
    <w:rsid w:val="00D84B0C"/>
    <w:rsid w:val="00D9468F"/>
    <w:rsid w:val="00DA1687"/>
    <w:rsid w:val="00DA6E19"/>
    <w:rsid w:val="00DC3D4B"/>
    <w:rsid w:val="00DC6B8E"/>
    <w:rsid w:val="00DD0B7C"/>
    <w:rsid w:val="00DD2C95"/>
    <w:rsid w:val="00DD7B2A"/>
    <w:rsid w:val="00DF10A1"/>
    <w:rsid w:val="00DF45F8"/>
    <w:rsid w:val="00DF4688"/>
    <w:rsid w:val="00E11631"/>
    <w:rsid w:val="00E12947"/>
    <w:rsid w:val="00E1561A"/>
    <w:rsid w:val="00E22AD6"/>
    <w:rsid w:val="00E26F42"/>
    <w:rsid w:val="00E617BD"/>
    <w:rsid w:val="00E7270E"/>
    <w:rsid w:val="00E91541"/>
    <w:rsid w:val="00E95EBA"/>
    <w:rsid w:val="00E966CA"/>
    <w:rsid w:val="00EA5D6B"/>
    <w:rsid w:val="00EA618F"/>
    <w:rsid w:val="00EA62B2"/>
    <w:rsid w:val="00EB5DEE"/>
    <w:rsid w:val="00ED0C5D"/>
    <w:rsid w:val="00ED1339"/>
    <w:rsid w:val="00EE544A"/>
    <w:rsid w:val="00EF2E0E"/>
    <w:rsid w:val="00F06A3D"/>
    <w:rsid w:val="00F20565"/>
    <w:rsid w:val="00F37E4A"/>
    <w:rsid w:val="00F47A86"/>
    <w:rsid w:val="00F54380"/>
    <w:rsid w:val="00F65D22"/>
    <w:rsid w:val="00F673F0"/>
    <w:rsid w:val="00F719BF"/>
    <w:rsid w:val="00F72830"/>
    <w:rsid w:val="00F75B16"/>
    <w:rsid w:val="00F80A55"/>
    <w:rsid w:val="00F91C13"/>
    <w:rsid w:val="00F95B7F"/>
    <w:rsid w:val="00FB0442"/>
    <w:rsid w:val="00FF0FCB"/>
    <w:rsid w:val="00FF61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19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44C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B44C6"/>
    <w:pPr>
      <w:spacing w:after="0" w:line="240" w:lineRule="auto"/>
    </w:pPr>
    <w:rPr>
      <w:rFonts w:eastAsiaTheme="minorHAnsi"/>
      <w:lang w:eastAsia="en-US"/>
    </w:rPr>
  </w:style>
  <w:style w:type="paragraph" w:styleId="a5">
    <w:name w:val="List Paragraph"/>
    <w:basedOn w:val="a"/>
    <w:uiPriority w:val="34"/>
    <w:qFormat/>
    <w:rsid w:val="00907EFE"/>
    <w:pPr>
      <w:ind w:left="720"/>
      <w:contextualSpacing/>
    </w:pPr>
  </w:style>
  <w:style w:type="paragraph" w:customStyle="1" w:styleId="c4">
    <w:name w:val="c4"/>
    <w:basedOn w:val="a"/>
    <w:rsid w:val="006C1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6C1AD0"/>
  </w:style>
  <w:style w:type="character" w:customStyle="1" w:styleId="apple-converted-space">
    <w:name w:val="apple-converted-space"/>
    <w:basedOn w:val="a0"/>
    <w:rsid w:val="006C1AD0"/>
  </w:style>
  <w:style w:type="character" w:styleId="a6">
    <w:name w:val="Hyperlink"/>
    <w:basedOn w:val="a0"/>
    <w:uiPriority w:val="99"/>
    <w:unhideWhenUsed/>
    <w:rsid w:val="00FB0442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856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02F8E-91CF-4765-8C35-ADEA5B560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8</TotalTime>
  <Pages>1</Pages>
  <Words>880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0</cp:revision>
  <cp:lastPrinted>2020-12-08T13:38:00Z</cp:lastPrinted>
  <dcterms:created xsi:type="dcterms:W3CDTF">2018-01-15T13:13:00Z</dcterms:created>
  <dcterms:modified xsi:type="dcterms:W3CDTF">2020-12-08T13:39:00Z</dcterms:modified>
</cp:coreProperties>
</file>